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ED30F" w14:textId="77777777" w:rsidR="00C84B41" w:rsidRPr="00996F8A" w:rsidRDefault="00C84B41" w:rsidP="002333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33"/>
        <w:gridCol w:w="1559"/>
        <w:gridCol w:w="4394"/>
        <w:gridCol w:w="1701"/>
      </w:tblGrid>
      <w:tr w:rsidR="00444555" w14:paraId="4E686217" w14:textId="77777777" w:rsidTr="005C674F">
        <w:trPr>
          <w:cantSplit/>
          <w:trHeight w:val="1525"/>
        </w:trPr>
        <w:tc>
          <w:tcPr>
            <w:tcW w:w="1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381D2" w14:textId="2FD767B9" w:rsidR="007B39BF" w:rsidRPr="007B39BF" w:rsidRDefault="007B39BF" w:rsidP="007B39BF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 xml:space="preserve">MODYFIKACJA Z DNIA 28.04.2021 r. </w:t>
            </w:r>
          </w:p>
          <w:p w14:paraId="64ADA996" w14:textId="5EFD174B" w:rsidR="00444555" w:rsidRPr="00DA3902" w:rsidRDefault="00444555" w:rsidP="000F158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390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AKIET</w:t>
            </w:r>
            <w:r w:rsidR="001B468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1</w:t>
            </w:r>
          </w:p>
          <w:p w14:paraId="754FD9D9" w14:textId="77777777" w:rsidR="00444555" w:rsidRPr="00DA3902" w:rsidRDefault="00444555" w:rsidP="000F158A">
            <w:pPr>
              <w:pStyle w:val="Nagwek1"/>
              <w:ind w:right="-108"/>
              <w:rPr>
                <w:bCs/>
                <w:color w:val="auto"/>
              </w:rPr>
            </w:pPr>
            <w:r w:rsidRPr="00DA3902">
              <w:rPr>
                <w:color w:val="auto"/>
              </w:rPr>
              <w:t>ZESTAWIENIE  PARAMETRÓW</w:t>
            </w:r>
          </w:p>
          <w:p w14:paraId="13654B6D" w14:textId="77777777" w:rsidR="00444555" w:rsidRPr="00DA3902" w:rsidRDefault="00444555" w:rsidP="000F158A">
            <w:pPr>
              <w:pStyle w:val="Nagwek1"/>
              <w:ind w:right="-108"/>
              <w:rPr>
                <w:b w:val="0"/>
                <w:color w:val="auto"/>
                <w:sz w:val="20"/>
                <w:szCs w:val="20"/>
              </w:rPr>
            </w:pPr>
          </w:p>
          <w:p w14:paraId="300B5629" w14:textId="77777777" w:rsidR="00444555" w:rsidRPr="00DA3902" w:rsidRDefault="00444555" w:rsidP="000F158A">
            <w:pPr>
              <w:pStyle w:val="Nagwek1"/>
              <w:ind w:right="-108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DA3902">
              <w:rPr>
                <w:b w:val="0"/>
                <w:color w:val="auto"/>
                <w:sz w:val="20"/>
                <w:szCs w:val="20"/>
              </w:rPr>
              <w:t>Przedmiot zamówienia ………………………………………………………….…………………….</w:t>
            </w:r>
          </w:p>
          <w:p w14:paraId="3DF53A43" w14:textId="77777777" w:rsidR="00444555" w:rsidRPr="00DA3902" w:rsidRDefault="00444555" w:rsidP="000F158A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A3902">
              <w:rPr>
                <w:rFonts w:ascii="Times New Roman" w:hAnsi="Times New Roman"/>
                <w:sz w:val="20"/>
                <w:szCs w:val="20"/>
              </w:rPr>
              <w:t>Producent: ……………………………………………Typ aparatu……………………………..……</w:t>
            </w:r>
            <w:r w:rsidRPr="00DA390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                         </w:t>
            </w:r>
          </w:p>
          <w:p w14:paraId="03C8EE3E" w14:textId="77777777" w:rsidR="00444555" w:rsidRPr="00444555" w:rsidRDefault="1C552DCF" w:rsidP="00444555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51CD2CB6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                    (nazwa,   kraj) </w:t>
            </w:r>
            <w:r w:rsidRPr="51CD2CB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</w:p>
        </w:tc>
      </w:tr>
      <w:tr w:rsidR="00444555" w:rsidRPr="00251BCD" w14:paraId="0DE702F3" w14:textId="77777777">
        <w:trPr>
          <w:cantSplit/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7F495" w14:textId="77777777" w:rsidR="00444555" w:rsidRPr="00251BCD" w:rsidRDefault="00444555" w:rsidP="00053469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1BCD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EC502" w14:textId="77777777" w:rsidR="00444555" w:rsidRPr="00251BCD" w:rsidRDefault="00444555" w:rsidP="00092BEC">
            <w:pPr>
              <w:pStyle w:val="Stopka"/>
              <w:jc w:val="center"/>
              <w:rPr>
                <w:b/>
                <w:sz w:val="20"/>
              </w:rPr>
            </w:pPr>
            <w:r w:rsidRPr="00251BCD">
              <w:rPr>
                <w:b/>
                <w:sz w:val="20"/>
              </w:rPr>
              <w:t>WYMAGANE PARAMET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89F25" w14:textId="77777777" w:rsidR="00444555" w:rsidRPr="006A1AB5" w:rsidRDefault="00444555" w:rsidP="00092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1AB5">
              <w:rPr>
                <w:rFonts w:ascii="Times New Roman" w:hAnsi="Times New Roman"/>
                <w:b/>
                <w:sz w:val="18"/>
                <w:szCs w:val="18"/>
              </w:rPr>
              <w:t>WYMAGANA ODPOWIED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DF181" w14:textId="77777777" w:rsidR="00444555" w:rsidRPr="00251BCD" w:rsidRDefault="00444555" w:rsidP="0042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BCD">
              <w:rPr>
                <w:rFonts w:ascii="Times New Roman" w:hAnsi="Times New Roman"/>
                <w:b/>
                <w:sz w:val="20"/>
                <w:szCs w:val="20"/>
              </w:rPr>
              <w:t>SZCZEGÓŁOWY OPIS PARAMETRÓW OFEROWANEGO PRZEDMIOTU ZA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Ó</w:t>
            </w:r>
            <w:r w:rsidRPr="00251BCD">
              <w:rPr>
                <w:rFonts w:ascii="Times New Roman" w:hAnsi="Times New Roman"/>
                <w:b/>
                <w:sz w:val="20"/>
                <w:szCs w:val="20"/>
              </w:rPr>
              <w:t>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6E25D" w14:textId="77777777" w:rsidR="00444555" w:rsidRPr="00251BCD" w:rsidRDefault="00444555" w:rsidP="0042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</w:tc>
      </w:tr>
      <w:tr w:rsidR="00444555" w:rsidRPr="006D5052" w14:paraId="5DA51374" w14:textId="77777777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CCBC" w14:textId="77777777" w:rsidR="00444555" w:rsidRDefault="00444555" w:rsidP="00E45B15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4BCC" w14:textId="77777777" w:rsidR="00444555" w:rsidRPr="00115899" w:rsidRDefault="1CC3F679" w:rsidP="51CD2C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51CD2C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ystem </w:t>
            </w:r>
            <w:r w:rsidR="1C552DCF" w:rsidRPr="51CD2C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o analizy PCR w czasie rzeczywistym (Real Time PCR ) </w:t>
            </w:r>
            <w:r w:rsidR="004D2D0A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="1C552DCF" w:rsidRPr="51CD2C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D2D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A28E" w14:textId="77777777" w:rsidR="00444555" w:rsidRPr="006D5052" w:rsidRDefault="00444555" w:rsidP="008C5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052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0C6E" w14:textId="77777777" w:rsidR="00444555" w:rsidRPr="004B604E" w:rsidRDefault="00444555" w:rsidP="00FF38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D910" w14:textId="77777777" w:rsidR="00444555" w:rsidRPr="004B604E" w:rsidRDefault="00444555" w:rsidP="00FF38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4555" w:rsidRPr="00C00F43" w14:paraId="0F30BA16" w14:textId="77777777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1E69" w14:textId="77777777" w:rsidR="00444555" w:rsidRPr="00A136E9" w:rsidRDefault="00444555" w:rsidP="00787896">
            <w:pPr>
              <w:numPr>
                <w:ilvl w:val="0"/>
                <w:numId w:val="2"/>
              </w:numPr>
              <w:tabs>
                <w:tab w:val="left" w:pos="164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70C0" w14:textId="77777777" w:rsidR="00444555" w:rsidRPr="00115899" w:rsidRDefault="0071081F" w:rsidP="51CD2CB6">
            <w:pPr>
              <w:tabs>
                <w:tab w:val="left" w:pos="33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rmocykl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z chłodzeniem układam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ltie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179E" w14:textId="77777777" w:rsidR="00444555" w:rsidRPr="00031B2E" w:rsidRDefault="00444555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B2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E623" w14:textId="77777777" w:rsidR="00444555" w:rsidRPr="00C00F43" w:rsidRDefault="00444555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891C" w14:textId="77777777" w:rsidR="00444555" w:rsidRPr="00C00F43" w:rsidRDefault="00444555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555" w:rsidRPr="00C00F43" w14:paraId="09B8060F" w14:textId="77777777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9956" w14:textId="77777777" w:rsidR="00444555" w:rsidRPr="00A136E9" w:rsidRDefault="00444555" w:rsidP="00787896">
            <w:pPr>
              <w:numPr>
                <w:ilvl w:val="0"/>
                <w:numId w:val="2"/>
              </w:numPr>
              <w:tabs>
                <w:tab w:val="left" w:pos="164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4CAF" w14:textId="77777777" w:rsidR="00444555" w:rsidRPr="00115899" w:rsidRDefault="0071081F" w:rsidP="0071081F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Źródło wzbudzenia sygnału:</w:t>
            </w:r>
            <w:r w:rsidR="004D2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iała </w:t>
            </w:r>
            <w:r w:rsidR="004D2D0A">
              <w:rPr>
                <w:rFonts w:ascii="Times New Roman" w:hAnsi="Times New Roman"/>
                <w:sz w:val="20"/>
                <w:szCs w:val="20"/>
              </w:rPr>
              <w:t xml:space="preserve">dioda </w:t>
            </w:r>
            <w:r w:rsidRPr="51CD2CB6">
              <w:rPr>
                <w:rFonts w:ascii="Times New Roman" w:hAnsi="Times New Roman"/>
                <w:sz w:val="20"/>
                <w:szCs w:val="20"/>
              </w:rPr>
              <w:t>L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CA9D" w14:textId="77777777" w:rsidR="00444555" w:rsidRPr="00031B2E" w:rsidRDefault="00444555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B2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863" w14:textId="77777777" w:rsidR="00444555" w:rsidRPr="00C00F43" w:rsidRDefault="00444555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6F28" w14:textId="77777777" w:rsidR="00444555" w:rsidRPr="00C00F43" w:rsidRDefault="00444555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81F" w:rsidRPr="00C00F43" w14:paraId="1355F7CF" w14:textId="77777777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2D96" w14:textId="77777777" w:rsidR="0071081F" w:rsidRPr="00A136E9" w:rsidRDefault="0071081F" w:rsidP="00787896">
            <w:pPr>
              <w:numPr>
                <w:ilvl w:val="0"/>
                <w:numId w:val="2"/>
              </w:numPr>
              <w:tabs>
                <w:tab w:val="left" w:pos="164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BFEA" w14:textId="77777777" w:rsidR="0071081F" w:rsidRDefault="0071081F" w:rsidP="0071081F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kcja: matryca CM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478E" w14:textId="77777777" w:rsidR="0071081F" w:rsidRPr="00031B2E" w:rsidRDefault="004D2D0A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DA5E" w14:textId="77777777" w:rsidR="0071081F" w:rsidRPr="00C00F43" w:rsidRDefault="0071081F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2270" w14:textId="77777777" w:rsidR="0071081F" w:rsidRPr="00C00F43" w:rsidRDefault="0071081F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81F" w:rsidRPr="00C00F43" w14:paraId="02A89728" w14:textId="77777777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80DC" w14:textId="77777777" w:rsidR="0071081F" w:rsidRPr="00A136E9" w:rsidRDefault="0071081F" w:rsidP="00787896">
            <w:pPr>
              <w:numPr>
                <w:ilvl w:val="0"/>
                <w:numId w:val="2"/>
              </w:numPr>
              <w:tabs>
                <w:tab w:val="left" w:pos="164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6EC2" w14:textId="77777777" w:rsidR="0071081F" w:rsidRDefault="0071081F" w:rsidP="0071081F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0"/>
                <w:szCs w:val="20"/>
              </w:rPr>
            </w:pPr>
            <w:r w:rsidRPr="51CD2CB6">
              <w:rPr>
                <w:rFonts w:ascii="Times New Roman" w:hAnsi="Times New Roman"/>
                <w:sz w:val="20"/>
                <w:szCs w:val="20"/>
              </w:rPr>
              <w:t>Blok grzej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51CD2CB6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0BA1E577" w14:textId="77777777" w:rsidR="0071081F" w:rsidRPr="0071081F" w:rsidRDefault="0071081F" w:rsidP="00787896">
            <w:pPr>
              <w:pStyle w:val="Akapitzlist"/>
              <w:numPr>
                <w:ilvl w:val="0"/>
                <w:numId w:val="4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81F">
              <w:rPr>
                <w:rFonts w:ascii="Times New Roman" w:hAnsi="Times New Roman"/>
                <w:sz w:val="20"/>
                <w:szCs w:val="20"/>
              </w:rPr>
              <w:t>96-cio dołkowy</w:t>
            </w:r>
          </w:p>
          <w:p w14:paraId="5CECC9AA" w14:textId="77777777" w:rsidR="0071081F" w:rsidRPr="0071081F" w:rsidRDefault="0071081F" w:rsidP="00787896">
            <w:pPr>
              <w:pStyle w:val="Akapitzlist"/>
              <w:numPr>
                <w:ilvl w:val="0"/>
                <w:numId w:val="4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81F">
              <w:rPr>
                <w:rFonts w:ascii="Times New Roman" w:hAnsi="Times New Roman"/>
                <w:sz w:val="20"/>
                <w:szCs w:val="20"/>
              </w:rPr>
              <w:t>z</w:t>
            </w:r>
            <w:r w:rsidR="004D2D0A">
              <w:rPr>
                <w:rFonts w:ascii="Times New Roman" w:hAnsi="Times New Roman"/>
                <w:sz w:val="20"/>
                <w:szCs w:val="20"/>
              </w:rPr>
              <w:t xml:space="preserve"> możliwością prowadzenia reakcji na płytkach i w probówkach o</w:t>
            </w:r>
            <w:r w:rsidRPr="0071081F">
              <w:rPr>
                <w:rFonts w:ascii="Times New Roman" w:hAnsi="Times New Roman"/>
                <w:sz w:val="20"/>
                <w:szCs w:val="20"/>
              </w:rPr>
              <w:t xml:space="preserve"> objętości max 0,2ml</w:t>
            </w:r>
          </w:p>
          <w:p w14:paraId="03016AE2" w14:textId="77777777" w:rsidR="0071081F" w:rsidRDefault="004D2D0A" w:rsidP="00787896">
            <w:pPr>
              <w:pStyle w:val="Akapitzlist"/>
              <w:numPr>
                <w:ilvl w:val="0"/>
                <w:numId w:val="4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imum </w:t>
            </w:r>
            <w:r w:rsidR="0071081F" w:rsidRPr="0071081F">
              <w:rPr>
                <w:rFonts w:ascii="Times New Roman" w:hAnsi="Times New Roman"/>
                <w:sz w:val="20"/>
                <w:szCs w:val="20"/>
              </w:rPr>
              <w:t>6 niezależnych stref grzejnych</w:t>
            </w:r>
          </w:p>
          <w:p w14:paraId="686E17B2" w14:textId="77777777" w:rsidR="0063059B" w:rsidRDefault="0063059B" w:rsidP="00787896">
            <w:pPr>
              <w:pStyle w:val="Akapitzlist"/>
              <w:numPr>
                <w:ilvl w:val="0"/>
                <w:numId w:val="4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res temperatury bloku: 4-</w:t>
            </w:r>
            <w:r w:rsidR="002320CD">
              <w:rPr>
                <w:rFonts w:ascii="Times New Roman" w:hAnsi="Times New Roman"/>
                <w:sz w:val="20"/>
                <w:szCs w:val="20"/>
              </w:rPr>
              <w:t>99,9°C</w:t>
            </w:r>
          </w:p>
          <w:p w14:paraId="49430711" w14:textId="0580E371" w:rsidR="0071081F" w:rsidRPr="00E86940" w:rsidRDefault="0063059B" w:rsidP="00E86940">
            <w:pPr>
              <w:pStyle w:val="Akapitzlist"/>
              <w:numPr>
                <w:ilvl w:val="0"/>
                <w:numId w:val="4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rednia szybkość grzania: minimum 6,5°C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F0F1" w14:textId="77777777" w:rsidR="0071081F" w:rsidRDefault="0071081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921840" w14:textId="77777777" w:rsidR="004D2D0A" w:rsidRDefault="004D2D0A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46B95320" w14:textId="77777777" w:rsidR="004D2D0A" w:rsidRDefault="004D2D0A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4EB6C07A" w14:textId="77777777" w:rsidR="004D2D0A" w:rsidRDefault="004D2D0A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02D798" w14:textId="77777777" w:rsidR="004D2D0A" w:rsidRDefault="004D2D0A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0C15C2CE" w14:textId="77777777" w:rsidR="004D2D0A" w:rsidRDefault="004D2D0A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5963EC">
              <w:rPr>
                <w:rFonts w:ascii="Times New Roman" w:hAnsi="Times New Roman"/>
                <w:sz w:val="20"/>
                <w:szCs w:val="20"/>
              </w:rPr>
              <w:t>/Podać</w:t>
            </w:r>
          </w:p>
          <w:p w14:paraId="39DF117C" w14:textId="77777777" w:rsidR="004D2D0A" w:rsidRPr="00031B2E" w:rsidRDefault="004D2D0A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5963EC">
              <w:rPr>
                <w:rFonts w:ascii="Times New Roman" w:hAnsi="Times New Roman"/>
                <w:sz w:val="20"/>
                <w:szCs w:val="20"/>
              </w:rPr>
              <w:t>/Poda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81D0" w14:textId="77777777" w:rsidR="0071081F" w:rsidRPr="00C00F43" w:rsidRDefault="0071081F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D224" w14:textId="77777777" w:rsidR="0071081F" w:rsidRPr="00C00F43" w:rsidRDefault="0071081F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28F" w:rsidRPr="00C00F43" w14:paraId="4AFC0A8A" w14:textId="77777777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DFC1" w14:textId="77777777" w:rsidR="0047528F" w:rsidRPr="00A136E9" w:rsidRDefault="0047528F" w:rsidP="00787896">
            <w:pPr>
              <w:numPr>
                <w:ilvl w:val="0"/>
                <w:numId w:val="2"/>
              </w:numPr>
              <w:tabs>
                <w:tab w:val="left" w:pos="164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2434" w14:textId="77777777" w:rsidR="0047528F" w:rsidRDefault="0047528F" w:rsidP="0071081F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lok grzejny </w:t>
            </w:r>
          </w:p>
          <w:p w14:paraId="457A8CBA" w14:textId="77777777" w:rsidR="0047528F" w:rsidRDefault="0047528F" w:rsidP="0047528F">
            <w:pPr>
              <w:pStyle w:val="Akapitzlist"/>
              <w:numPr>
                <w:ilvl w:val="0"/>
                <w:numId w:val="5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59B">
              <w:rPr>
                <w:rFonts w:ascii="Times New Roman" w:hAnsi="Times New Roman"/>
                <w:sz w:val="20"/>
                <w:szCs w:val="20"/>
              </w:rPr>
              <w:t xml:space="preserve">384 dołkowy </w:t>
            </w:r>
          </w:p>
          <w:p w14:paraId="0D45AE48" w14:textId="0E332D92" w:rsidR="0047528F" w:rsidRPr="0010765D" w:rsidRDefault="0047528F" w:rsidP="0010765D">
            <w:pPr>
              <w:pStyle w:val="Akapitzlist"/>
              <w:numPr>
                <w:ilvl w:val="0"/>
                <w:numId w:val="5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 pracy z płytkami o objętości 0,02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5606" w14:textId="77777777" w:rsidR="0047528F" w:rsidRDefault="0047528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112F10" w14:textId="77777777" w:rsidR="0047528F" w:rsidRDefault="0047528F" w:rsidP="004752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453BB85A" w14:textId="774773D7" w:rsidR="0047528F" w:rsidRDefault="0047528F" w:rsidP="004752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3761" w14:textId="77777777" w:rsidR="0047528F" w:rsidRPr="00C00F43" w:rsidRDefault="0047528F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402F" w14:textId="77777777" w:rsidR="0047528F" w:rsidRPr="00C00F43" w:rsidRDefault="0047528F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81F" w:rsidRPr="00C00F43" w14:paraId="440556FE" w14:textId="77777777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9879" w14:textId="12995AE2" w:rsidR="0071081F" w:rsidRPr="00A136E9" w:rsidRDefault="0071081F" w:rsidP="00787896">
            <w:pPr>
              <w:numPr>
                <w:ilvl w:val="0"/>
                <w:numId w:val="2"/>
              </w:numPr>
              <w:tabs>
                <w:tab w:val="left" w:pos="164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239C" w14:textId="77777777" w:rsidR="0071081F" w:rsidRDefault="00584CD4" w:rsidP="0071081F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lok grzejny</w:t>
            </w:r>
          </w:p>
          <w:p w14:paraId="5EC41DB8" w14:textId="77777777" w:rsidR="00584CD4" w:rsidRPr="0063059B" w:rsidRDefault="00584CD4" w:rsidP="00787896">
            <w:pPr>
              <w:pStyle w:val="Akapitzlist"/>
              <w:numPr>
                <w:ilvl w:val="0"/>
                <w:numId w:val="5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59B">
              <w:rPr>
                <w:rFonts w:ascii="Times New Roman" w:hAnsi="Times New Roman"/>
                <w:sz w:val="20"/>
                <w:szCs w:val="20"/>
              </w:rPr>
              <w:t>384 dołkowy</w:t>
            </w:r>
            <w:r w:rsidR="00F32A6B" w:rsidRPr="00630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4B4F409" w14:textId="33583675" w:rsidR="00F32A6B" w:rsidRDefault="00F32A6B" w:rsidP="00787896">
            <w:pPr>
              <w:pStyle w:val="Akapitzlist"/>
              <w:numPr>
                <w:ilvl w:val="0"/>
                <w:numId w:val="5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59B">
              <w:rPr>
                <w:rFonts w:ascii="Times New Roman" w:hAnsi="Times New Roman"/>
                <w:sz w:val="20"/>
                <w:szCs w:val="20"/>
              </w:rPr>
              <w:t xml:space="preserve">Z możliwością przeprowadzania reakcji na </w:t>
            </w:r>
            <w:r w:rsidR="00BB2A7C">
              <w:rPr>
                <w:rFonts w:ascii="Times New Roman" w:hAnsi="Times New Roman"/>
                <w:sz w:val="20"/>
                <w:szCs w:val="20"/>
              </w:rPr>
              <w:t xml:space="preserve">kartach </w:t>
            </w:r>
            <w:r w:rsidRPr="0063059B">
              <w:rPr>
                <w:rFonts w:ascii="Times New Roman" w:hAnsi="Times New Roman"/>
                <w:sz w:val="20"/>
                <w:szCs w:val="20"/>
              </w:rPr>
              <w:t xml:space="preserve">z naniesionymi fabrycznie </w:t>
            </w:r>
            <w:proofErr w:type="spellStart"/>
            <w:r w:rsidRPr="0063059B">
              <w:rPr>
                <w:rFonts w:ascii="Times New Roman" w:hAnsi="Times New Roman"/>
                <w:sz w:val="20"/>
                <w:szCs w:val="20"/>
              </w:rPr>
              <w:t>primerami</w:t>
            </w:r>
            <w:proofErr w:type="spellEnd"/>
            <w:r w:rsidRPr="0063059B">
              <w:rPr>
                <w:rFonts w:ascii="Times New Roman" w:hAnsi="Times New Roman"/>
                <w:sz w:val="20"/>
                <w:szCs w:val="20"/>
              </w:rPr>
              <w:t xml:space="preserve"> oraz sondą do badania 384 genów w tym samym czasie</w:t>
            </w:r>
          </w:p>
          <w:p w14:paraId="5A2E0630" w14:textId="2D59C1B0" w:rsidR="00A16A6D" w:rsidRPr="0063059B" w:rsidRDefault="00A16A6D" w:rsidP="007E50F5">
            <w:pPr>
              <w:pStyle w:val="Akapitzlist"/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1) </w:t>
            </w:r>
            <w:r w:rsidR="001B468A"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związanie techniczne do </w:t>
            </w:r>
            <w:r w:rsidR="00160518">
              <w:rPr>
                <w:rFonts w:ascii="Times New Roman" w:hAnsi="Times New Roman"/>
                <w:sz w:val="20"/>
                <w:szCs w:val="20"/>
              </w:rPr>
              <w:t>rozprowadzania</w:t>
            </w:r>
            <w:r w:rsidR="00725F2F">
              <w:rPr>
                <w:rFonts w:ascii="Times New Roman" w:hAnsi="Times New Roman"/>
                <w:sz w:val="20"/>
                <w:szCs w:val="20"/>
              </w:rPr>
              <w:t xml:space="preserve"> buforu reakcyjnego i materiału badanego w kart</w:t>
            </w:r>
            <w:r w:rsidR="00160518">
              <w:rPr>
                <w:rFonts w:ascii="Times New Roman" w:hAnsi="Times New Roman"/>
                <w:sz w:val="20"/>
                <w:szCs w:val="20"/>
              </w:rPr>
              <w:t>ach</w:t>
            </w:r>
            <w:r w:rsidR="00725F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25F2F">
              <w:rPr>
                <w:rFonts w:ascii="Times New Roman" w:hAnsi="Times New Roman"/>
                <w:sz w:val="20"/>
                <w:szCs w:val="20"/>
              </w:rPr>
              <w:t>mikrofluidowych</w:t>
            </w:r>
            <w:proofErr w:type="spellEnd"/>
            <w:r w:rsidR="00160518">
              <w:rPr>
                <w:rFonts w:ascii="Times New Roman" w:hAnsi="Times New Roman"/>
                <w:sz w:val="20"/>
                <w:szCs w:val="20"/>
              </w:rPr>
              <w:t xml:space="preserve"> przed reakcją</w:t>
            </w:r>
          </w:p>
          <w:p w14:paraId="4D02CF17" w14:textId="16DF5C3E" w:rsidR="00584CD4" w:rsidRPr="0063059B" w:rsidRDefault="00584CD4" w:rsidP="00787896">
            <w:pPr>
              <w:pStyle w:val="Akapitzlist"/>
              <w:numPr>
                <w:ilvl w:val="0"/>
                <w:numId w:val="5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59B">
              <w:rPr>
                <w:rFonts w:ascii="Times New Roman" w:hAnsi="Times New Roman"/>
                <w:sz w:val="20"/>
                <w:szCs w:val="20"/>
              </w:rPr>
              <w:t>Z możli</w:t>
            </w:r>
            <w:r w:rsidR="00F32A6B" w:rsidRPr="0063059B">
              <w:rPr>
                <w:rFonts w:ascii="Times New Roman" w:hAnsi="Times New Roman"/>
                <w:sz w:val="20"/>
                <w:szCs w:val="20"/>
              </w:rPr>
              <w:t>wością jednoczesnego badania ekspresji genów w 8 próbkach o objętości nie większej niż 0,0</w:t>
            </w:r>
            <w:r w:rsidR="00377167">
              <w:rPr>
                <w:rFonts w:ascii="Times New Roman" w:hAnsi="Times New Roman"/>
                <w:sz w:val="20"/>
                <w:szCs w:val="20"/>
              </w:rPr>
              <w:t>0</w:t>
            </w:r>
            <w:r w:rsidR="00F32A6B" w:rsidRPr="0063059B">
              <w:rPr>
                <w:rFonts w:ascii="Times New Roman" w:hAnsi="Times New Roman"/>
                <w:sz w:val="20"/>
                <w:szCs w:val="20"/>
              </w:rPr>
              <w:t>2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8CAE" w14:textId="77777777" w:rsidR="0071081F" w:rsidRDefault="0071081F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54DB8E" w14:textId="77777777" w:rsidR="004D2D0A" w:rsidRDefault="004D2D0A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4A77C99A" w14:textId="77777777" w:rsidR="004D2D0A" w:rsidRDefault="004D2D0A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707DEBD0" w14:textId="77777777" w:rsidR="004D2D0A" w:rsidRDefault="004D2D0A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CC86B8" w14:textId="77777777" w:rsidR="004D2D0A" w:rsidRDefault="004D2D0A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3BE639" w14:textId="77777777" w:rsidR="004D2D0A" w:rsidRDefault="004D2D0A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7FFC07DC" w14:textId="77777777" w:rsidR="001B468A" w:rsidRDefault="001B468A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C681B4" w14:textId="77777777" w:rsidR="001B468A" w:rsidRDefault="001B468A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5919EF" w14:textId="146A96C2" w:rsidR="001B468A" w:rsidRPr="00031B2E" w:rsidRDefault="001B468A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BE8A" w14:textId="77777777" w:rsidR="0071081F" w:rsidRPr="00C00F43" w:rsidRDefault="0071081F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905F" w14:textId="77777777" w:rsidR="0071081F" w:rsidRPr="00C00F43" w:rsidRDefault="0071081F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2AC" w:rsidRPr="00C00F43" w14:paraId="146CBF6D" w14:textId="77777777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16E2" w14:textId="77777777" w:rsidR="004F62AC" w:rsidRPr="00A136E9" w:rsidRDefault="004F62AC" w:rsidP="00787896">
            <w:pPr>
              <w:numPr>
                <w:ilvl w:val="0"/>
                <w:numId w:val="2"/>
              </w:numPr>
              <w:tabs>
                <w:tab w:val="left" w:pos="164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8FF5" w14:textId="14C600D1" w:rsidR="004F62AC" w:rsidRDefault="004F62AC" w:rsidP="0071081F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żliwość przyszłej rozbudowy o blok 96-dołkowy typu fast do pracy z płytkami o objętości </w:t>
            </w:r>
            <w:r w:rsidRPr="007771E8">
              <w:rPr>
                <w:rFonts w:ascii="Times New Roman" w:hAnsi="Times New Roman"/>
                <w:strike/>
                <w:sz w:val="20"/>
                <w:szCs w:val="20"/>
              </w:rPr>
              <w:t>0,01m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71E8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bookmarkStart w:id="0" w:name="_GoBack"/>
            <w:r w:rsidR="007771E8" w:rsidRPr="000B01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,1ml</w:t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51CA" w14:textId="77777777" w:rsidR="004F62AC" w:rsidRPr="00031B2E" w:rsidRDefault="005963EC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9D87" w14:textId="77777777" w:rsidR="004F62AC" w:rsidRPr="00C00F43" w:rsidRDefault="004F62AC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A81" w14:textId="77777777" w:rsidR="00787896" w:rsidRPr="00787896" w:rsidRDefault="00787896" w:rsidP="0078789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7896">
              <w:rPr>
                <w:rFonts w:ascii="Times New Roman" w:hAnsi="Times New Roman"/>
                <w:sz w:val="16"/>
                <w:szCs w:val="16"/>
              </w:rPr>
              <w:t xml:space="preserve">TAK =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787896">
              <w:rPr>
                <w:rFonts w:ascii="Times New Roman" w:hAnsi="Times New Roman"/>
                <w:sz w:val="16"/>
                <w:szCs w:val="16"/>
              </w:rPr>
              <w:t xml:space="preserve"> pkt</w:t>
            </w:r>
          </w:p>
          <w:p w14:paraId="08A74773" w14:textId="77777777" w:rsidR="004F62AC" w:rsidRPr="00C00F43" w:rsidRDefault="00787896" w:rsidP="0078789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896">
              <w:rPr>
                <w:rFonts w:ascii="Times New Roman" w:hAnsi="Times New Roman"/>
                <w:sz w:val="16"/>
                <w:szCs w:val="16"/>
              </w:rPr>
              <w:t>NIE = 0 pkt</w:t>
            </w:r>
          </w:p>
        </w:tc>
      </w:tr>
      <w:tr w:rsidR="00066DDB" w:rsidRPr="00C00F43" w14:paraId="3E22D340" w14:textId="77777777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785D" w14:textId="77777777" w:rsidR="00066DDB" w:rsidRPr="00A136E9" w:rsidRDefault="00066DDB" w:rsidP="00787896">
            <w:pPr>
              <w:numPr>
                <w:ilvl w:val="0"/>
                <w:numId w:val="2"/>
              </w:numPr>
              <w:tabs>
                <w:tab w:val="left" w:pos="164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515E" w14:textId="77777777" w:rsidR="00066DDB" w:rsidRDefault="00066DDB" w:rsidP="00066DDB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najmniej 5 kanałów emisyjnych/wzbudzających (450-680nm/500-730n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44DD" w14:textId="77777777" w:rsidR="00066DDB" w:rsidRPr="00031B2E" w:rsidRDefault="005963EC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Opisa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9139" w14:textId="77777777" w:rsidR="00066DDB" w:rsidRPr="00C00F43" w:rsidRDefault="00066DDB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27BA" w14:textId="77777777" w:rsidR="00066DDB" w:rsidRPr="00C00F43" w:rsidRDefault="00066DDB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DDB" w:rsidRPr="00C00F43" w14:paraId="53CDC321" w14:textId="77777777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1F6E" w14:textId="77777777" w:rsidR="00066DDB" w:rsidRPr="00A136E9" w:rsidRDefault="00066DDB" w:rsidP="00787896">
            <w:pPr>
              <w:numPr>
                <w:ilvl w:val="0"/>
                <w:numId w:val="2"/>
              </w:numPr>
              <w:tabs>
                <w:tab w:val="left" w:pos="164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AF5B" w14:textId="77777777" w:rsidR="00066DDB" w:rsidRPr="00115899" w:rsidRDefault="00066DDB" w:rsidP="0006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iltry pozwalające na detekcję najczęściej stosowanych barwników, w tym: FAM, SYBR, Green, VIC, </w:t>
            </w:r>
            <w:r w:rsidR="0063059B">
              <w:rPr>
                <w:rFonts w:ascii="Times New Roman" w:hAnsi="Times New Roman"/>
                <w:sz w:val="20"/>
                <w:szCs w:val="20"/>
              </w:rPr>
              <w:t xml:space="preserve">Joe, </w:t>
            </w:r>
            <w:proofErr w:type="spellStart"/>
            <w:r w:rsidR="0063059B">
              <w:rPr>
                <w:rFonts w:ascii="Times New Roman" w:hAnsi="Times New Roman"/>
                <w:sz w:val="20"/>
                <w:szCs w:val="20"/>
              </w:rPr>
              <w:t>Hex</w:t>
            </w:r>
            <w:proofErr w:type="spellEnd"/>
            <w:r w:rsidR="0063059B">
              <w:rPr>
                <w:rFonts w:ascii="Times New Roman" w:hAnsi="Times New Roman"/>
                <w:sz w:val="20"/>
                <w:szCs w:val="20"/>
              </w:rPr>
              <w:t xml:space="preserve">, Tet, Aby, </w:t>
            </w:r>
            <w:proofErr w:type="spellStart"/>
            <w:r w:rsidR="0063059B">
              <w:rPr>
                <w:rFonts w:ascii="Times New Roman" w:hAnsi="Times New Roman"/>
                <w:sz w:val="20"/>
                <w:szCs w:val="20"/>
              </w:rPr>
              <w:t>Ned</w:t>
            </w:r>
            <w:proofErr w:type="spellEnd"/>
            <w:r w:rsidR="0063059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63059B">
              <w:rPr>
                <w:rFonts w:ascii="Times New Roman" w:hAnsi="Times New Roman"/>
                <w:sz w:val="20"/>
                <w:szCs w:val="20"/>
              </w:rPr>
              <w:t>Tamra</w:t>
            </w:r>
            <w:proofErr w:type="spellEnd"/>
            <w:r w:rsidR="0063059B">
              <w:rPr>
                <w:rFonts w:ascii="Times New Roman" w:hAnsi="Times New Roman"/>
                <w:sz w:val="20"/>
                <w:szCs w:val="20"/>
              </w:rPr>
              <w:t xml:space="preserve">, Cy3, </w:t>
            </w:r>
            <w:proofErr w:type="spellStart"/>
            <w:r w:rsidR="0063059B">
              <w:rPr>
                <w:rFonts w:ascii="Times New Roman" w:hAnsi="Times New Roman"/>
                <w:sz w:val="20"/>
                <w:szCs w:val="20"/>
              </w:rPr>
              <w:t>Jun</w:t>
            </w:r>
            <w:proofErr w:type="spellEnd"/>
            <w:r w:rsidR="0063059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63059B">
              <w:rPr>
                <w:rFonts w:ascii="Times New Roman" w:hAnsi="Times New Roman"/>
                <w:sz w:val="20"/>
                <w:szCs w:val="20"/>
              </w:rPr>
              <w:t>Rox</w:t>
            </w:r>
            <w:proofErr w:type="spellEnd"/>
            <w:r w:rsidR="0063059B">
              <w:rPr>
                <w:rFonts w:ascii="Times New Roman" w:hAnsi="Times New Roman"/>
                <w:sz w:val="20"/>
                <w:szCs w:val="20"/>
              </w:rPr>
              <w:t>, Texas Red, Mustang Purple, Cy5, Liz, Cy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FB39" w14:textId="77777777" w:rsidR="00066DDB" w:rsidRPr="00031B2E" w:rsidRDefault="005963EC" w:rsidP="006A1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Opisa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5FEC" w14:textId="77777777" w:rsidR="00066DDB" w:rsidRPr="00C00F43" w:rsidRDefault="00066DDB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ACA3" w14:textId="77777777" w:rsidR="00066DDB" w:rsidRPr="00C00F43" w:rsidRDefault="00066DDB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555" w:rsidRPr="00C00F43" w14:paraId="02C134C5" w14:textId="77777777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1A2" w14:textId="77777777" w:rsidR="00444555" w:rsidRPr="00A136E9" w:rsidRDefault="00444555" w:rsidP="00787896">
            <w:pPr>
              <w:numPr>
                <w:ilvl w:val="0"/>
                <w:numId w:val="2"/>
              </w:numPr>
              <w:tabs>
                <w:tab w:val="left" w:pos="164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72C2" w14:textId="77777777" w:rsidR="00444555" w:rsidRPr="00115899" w:rsidRDefault="0063059B" w:rsidP="00630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żliwość jednoczesnego zbierania fluorescencji 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yb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Green oraz sond z próbek w jednej prób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4B14" w14:textId="77777777" w:rsidR="00444555" w:rsidRPr="00031B2E" w:rsidRDefault="00444555" w:rsidP="0063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B2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680" w14:textId="77777777" w:rsidR="00444555" w:rsidRPr="00C00F43" w:rsidRDefault="00444555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13DE" w14:textId="77777777" w:rsidR="00444555" w:rsidRPr="00C00F43" w:rsidRDefault="00444555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555" w:rsidRPr="00C00F43" w14:paraId="208976FB" w14:textId="77777777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2CA1" w14:textId="77777777" w:rsidR="00444555" w:rsidRPr="00A136E9" w:rsidRDefault="00444555" w:rsidP="00787896">
            <w:pPr>
              <w:numPr>
                <w:ilvl w:val="0"/>
                <w:numId w:val="2"/>
              </w:numPr>
              <w:tabs>
                <w:tab w:val="left" w:pos="164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E5C5" w14:textId="77777777" w:rsidR="00444555" w:rsidRPr="00115899" w:rsidRDefault="002320CD" w:rsidP="51CD2CB6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malna czułość detekcji – od 1 kop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99C6" w14:textId="77777777" w:rsidR="00444555" w:rsidRPr="00C05200" w:rsidRDefault="00444555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200">
              <w:rPr>
                <w:rFonts w:ascii="Times New Roman" w:hAnsi="Times New Roman"/>
                <w:sz w:val="20"/>
                <w:szCs w:val="20"/>
              </w:rPr>
              <w:t>TAK</w:t>
            </w:r>
            <w:r w:rsidR="005963EC">
              <w:rPr>
                <w:rFonts w:ascii="Times New Roman" w:hAnsi="Times New Roman"/>
                <w:sz w:val="20"/>
                <w:szCs w:val="20"/>
              </w:rPr>
              <w:t>/Poda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074A" w14:textId="77777777" w:rsidR="00444555" w:rsidRPr="00C00F43" w:rsidRDefault="00444555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6ADC" w14:textId="77777777" w:rsidR="00444555" w:rsidRPr="00C00F43" w:rsidRDefault="00444555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555" w:rsidRPr="00C00F43" w14:paraId="4DB54EC1" w14:textId="77777777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34BA" w14:textId="77777777" w:rsidR="00444555" w:rsidRPr="00A136E9" w:rsidRDefault="00444555" w:rsidP="00787896">
            <w:pPr>
              <w:numPr>
                <w:ilvl w:val="0"/>
                <w:numId w:val="2"/>
              </w:numPr>
              <w:tabs>
                <w:tab w:val="left" w:pos="164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B098" w14:textId="77777777" w:rsidR="00444555" w:rsidRPr="006B5778" w:rsidRDefault="002320CD" w:rsidP="0071081F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zekiwana rozdzielczość detekcji – odróżnienie 1,5 krotnej różnicy w stężeniu między próba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75B5" w14:textId="77777777" w:rsidR="00444555" w:rsidRPr="00C05200" w:rsidRDefault="00444555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200">
              <w:rPr>
                <w:rFonts w:ascii="Times New Roman" w:hAnsi="Times New Roman"/>
                <w:sz w:val="20"/>
                <w:szCs w:val="20"/>
              </w:rPr>
              <w:t>TAK</w:t>
            </w:r>
            <w:r w:rsidR="005963EC">
              <w:rPr>
                <w:rFonts w:ascii="Times New Roman" w:hAnsi="Times New Roman"/>
                <w:sz w:val="20"/>
                <w:szCs w:val="20"/>
              </w:rPr>
              <w:t>/Poda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8D53" w14:textId="77777777" w:rsidR="00444555" w:rsidRPr="00C00F43" w:rsidRDefault="00444555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8AA3" w14:textId="77777777" w:rsidR="00444555" w:rsidRPr="00C00F43" w:rsidRDefault="00444555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555" w:rsidRPr="00C00F43" w14:paraId="0FC1E56B" w14:textId="77777777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1D27" w14:textId="77777777" w:rsidR="00444555" w:rsidRPr="00A136E9" w:rsidRDefault="00444555" w:rsidP="00787896">
            <w:pPr>
              <w:numPr>
                <w:ilvl w:val="0"/>
                <w:numId w:val="2"/>
              </w:numPr>
              <w:tabs>
                <w:tab w:val="left" w:pos="164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2F3E" w14:textId="77777777" w:rsidR="00444555" w:rsidRPr="006B5778" w:rsidRDefault="002320CD" w:rsidP="51CD2CB6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kres dynamiczny – minimum 10 logarytmow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6A9B" w14:textId="77777777" w:rsidR="00444555" w:rsidRPr="00C05200" w:rsidRDefault="002320CD" w:rsidP="005B1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</w:t>
            </w:r>
            <w:r w:rsidR="074FD39D" w:rsidRPr="51CD2CB6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C2CE" w14:textId="77777777" w:rsidR="00444555" w:rsidRPr="00C00F43" w:rsidRDefault="00444555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347A" w14:textId="77777777" w:rsidR="00444555" w:rsidRPr="00C00F43" w:rsidRDefault="00444555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179" w:rsidRPr="00C00F43" w14:paraId="1FA7EED4" w14:textId="77777777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FD16" w14:textId="77777777" w:rsidR="00EE1179" w:rsidRPr="00A136E9" w:rsidRDefault="00EE1179" w:rsidP="00787896">
            <w:pPr>
              <w:numPr>
                <w:ilvl w:val="0"/>
                <w:numId w:val="2"/>
              </w:numPr>
              <w:tabs>
                <w:tab w:val="left" w:pos="164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E5D9" w14:textId="77777777" w:rsidR="00EE1179" w:rsidRDefault="00EE1179" w:rsidP="51CD2CB6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erowanie urządzeniem za pomocą panelu dotyk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79CB" w14:textId="77777777" w:rsidR="00EE1179" w:rsidRDefault="005963EC" w:rsidP="51CD2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30EB" w14:textId="77777777" w:rsidR="00EE1179" w:rsidRPr="00C00F43" w:rsidRDefault="00EE1179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8ED8" w14:textId="77777777" w:rsidR="00EE1179" w:rsidRPr="00C00F43" w:rsidRDefault="00EE1179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C15" w:rsidRPr="00C00F43" w14:paraId="75BA058F" w14:textId="77777777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0653" w14:textId="77777777" w:rsidR="00484C15" w:rsidRPr="00A136E9" w:rsidRDefault="00484C15" w:rsidP="00787896">
            <w:pPr>
              <w:numPr>
                <w:ilvl w:val="0"/>
                <w:numId w:val="2"/>
              </w:numPr>
              <w:tabs>
                <w:tab w:val="left" w:pos="164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4051" w14:textId="77777777" w:rsidR="00484C15" w:rsidRDefault="00484C15" w:rsidP="51CD2CB6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stawowe funkcje oprogramowania urządzenia: </w:t>
            </w:r>
          </w:p>
          <w:p w14:paraId="52655D09" w14:textId="77777777" w:rsidR="00484C15" w:rsidRPr="00484C15" w:rsidRDefault="00484C15" w:rsidP="00787896">
            <w:pPr>
              <w:pStyle w:val="Akapitzlist"/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C15">
              <w:rPr>
                <w:rFonts w:ascii="Times New Roman" w:hAnsi="Times New Roman"/>
                <w:sz w:val="20"/>
                <w:szCs w:val="20"/>
              </w:rPr>
              <w:t>Zbieranie i przechowywanie danych z analiz</w:t>
            </w:r>
          </w:p>
          <w:p w14:paraId="15AEF49E" w14:textId="77777777" w:rsidR="00484C15" w:rsidRPr="00484C15" w:rsidRDefault="00484C15" w:rsidP="00787896">
            <w:pPr>
              <w:pStyle w:val="Akapitzlist"/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C15">
              <w:rPr>
                <w:rFonts w:ascii="Times New Roman" w:hAnsi="Times New Roman"/>
                <w:sz w:val="20"/>
                <w:szCs w:val="20"/>
              </w:rPr>
              <w:t>Automatyczne wykreślanie krzywej dysocjacyjnej</w:t>
            </w:r>
          </w:p>
          <w:p w14:paraId="73EB1CC6" w14:textId="77777777" w:rsidR="00484C15" w:rsidRPr="00484C15" w:rsidRDefault="00484C15" w:rsidP="00787896">
            <w:pPr>
              <w:pStyle w:val="Akapitzlist"/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C15">
              <w:rPr>
                <w:rFonts w:ascii="Times New Roman" w:hAnsi="Times New Roman"/>
                <w:sz w:val="20"/>
                <w:szCs w:val="20"/>
              </w:rPr>
              <w:t>Automatyczne wykreślanie krzywej standardowej</w:t>
            </w:r>
          </w:p>
          <w:p w14:paraId="1DBBCDCB" w14:textId="77777777" w:rsidR="00484C15" w:rsidRPr="00484C15" w:rsidRDefault="00484C15" w:rsidP="00787896">
            <w:pPr>
              <w:pStyle w:val="Akapitzlist"/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C15">
              <w:rPr>
                <w:rFonts w:ascii="Times New Roman" w:hAnsi="Times New Roman"/>
                <w:sz w:val="20"/>
                <w:szCs w:val="20"/>
              </w:rPr>
              <w:t>Ilościowe oznaczanie kwasów nukleinowych</w:t>
            </w:r>
          </w:p>
          <w:p w14:paraId="48D2B3F2" w14:textId="77777777" w:rsidR="00484C15" w:rsidRPr="00484C15" w:rsidRDefault="00484C15" w:rsidP="00787896">
            <w:pPr>
              <w:pStyle w:val="Akapitzlist"/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C15">
              <w:rPr>
                <w:rFonts w:ascii="Times New Roman" w:hAnsi="Times New Roman"/>
                <w:sz w:val="20"/>
                <w:szCs w:val="20"/>
              </w:rPr>
              <w:t>Oznaczenia ilościowe</w:t>
            </w:r>
          </w:p>
          <w:p w14:paraId="564E2487" w14:textId="77777777" w:rsidR="00484C15" w:rsidRPr="00484C15" w:rsidRDefault="00484C15" w:rsidP="00787896">
            <w:pPr>
              <w:pStyle w:val="Akapitzlist"/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C15">
              <w:rPr>
                <w:rFonts w:ascii="Times New Roman" w:hAnsi="Times New Roman"/>
                <w:sz w:val="20"/>
                <w:szCs w:val="20"/>
              </w:rPr>
              <w:t xml:space="preserve">Analiza polimorfizmu pojedynczego nukleotydu (dyskryminacja alleli) </w:t>
            </w:r>
          </w:p>
          <w:p w14:paraId="0EDC322D" w14:textId="77777777" w:rsidR="00484C15" w:rsidRPr="00484C15" w:rsidRDefault="00484C15" w:rsidP="00787896">
            <w:pPr>
              <w:pStyle w:val="Akapitzlist"/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C15">
              <w:rPr>
                <w:rFonts w:ascii="Times New Roman" w:hAnsi="Times New Roman"/>
                <w:sz w:val="20"/>
                <w:szCs w:val="20"/>
              </w:rPr>
              <w:t>Zastosowanie kontroli wewnętrznej (IPC)</w:t>
            </w:r>
          </w:p>
          <w:p w14:paraId="307DA7BD" w14:textId="77777777" w:rsidR="00484C15" w:rsidRPr="00484C15" w:rsidRDefault="00484C15" w:rsidP="00787896">
            <w:pPr>
              <w:pStyle w:val="Akapitzlist"/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C15">
              <w:rPr>
                <w:rFonts w:ascii="Times New Roman" w:hAnsi="Times New Roman"/>
                <w:sz w:val="20"/>
                <w:szCs w:val="20"/>
              </w:rPr>
              <w:t>Funkcja, pozwalająca na szybkie zliczenie objętości potrzebnych odczynników do złożenia reakcji na bloku</w:t>
            </w:r>
          </w:p>
          <w:p w14:paraId="5F98CAC3" w14:textId="77777777" w:rsidR="00484C15" w:rsidRPr="00484C15" w:rsidRDefault="00484C15" w:rsidP="00787896">
            <w:pPr>
              <w:pStyle w:val="Akapitzlist"/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C15">
              <w:rPr>
                <w:rFonts w:ascii="Times New Roman" w:hAnsi="Times New Roman"/>
                <w:sz w:val="20"/>
                <w:szCs w:val="20"/>
              </w:rPr>
              <w:t>Sygnalizowanie próbek z błędami w oznaczeniu poziomu zebranej fluorescen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7129" w14:textId="77777777" w:rsidR="00484C15" w:rsidRDefault="00484C15" w:rsidP="51CD2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ACEEF6" w14:textId="77777777" w:rsidR="005963EC" w:rsidRDefault="005963EC" w:rsidP="51CD2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0A582EA2" w14:textId="77777777" w:rsidR="005963EC" w:rsidRDefault="005963EC" w:rsidP="51CD2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7401B977" w14:textId="77777777" w:rsidR="005963EC" w:rsidRDefault="005963EC" w:rsidP="51CD2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0135086A" w14:textId="77777777" w:rsidR="005963EC" w:rsidRDefault="005963EC" w:rsidP="51CD2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6A90797C" w14:textId="77777777" w:rsidR="005963EC" w:rsidRDefault="005963EC" w:rsidP="51CD2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439185FB" w14:textId="77777777" w:rsidR="005963EC" w:rsidRDefault="005963EC" w:rsidP="51CD2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40CDBDC2" w14:textId="77777777" w:rsidR="005963EC" w:rsidRDefault="005963EC" w:rsidP="51CD2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2FF59192" w14:textId="77777777" w:rsidR="005963EC" w:rsidRDefault="005963EC" w:rsidP="51CD2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7ADE5C90" w14:textId="77777777" w:rsidR="005963EC" w:rsidRDefault="005963EC" w:rsidP="51CD2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91E7F0" w14:textId="77777777" w:rsidR="005963EC" w:rsidRDefault="005963EC" w:rsidP="51CD2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C41E" w14:textId="77777777" w:rsidR="00484C15" w:rsidRPr="00C00F43" w:rsidRDefault="00484C15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9C40" w14:textId="77777777" w:rsidR="00484C15" w:rsidRPr="00C00F43" w:rsidRDefault="00484C15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7E1" w:rsidRPr="00C00F43" w14:paraId="5F6E2F31" w14:textId="77777777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35A2" w14:textId="77777777" w:rsidR="003667E1" w:rsidRPr="00A136E9" w:rsidRDefault="003667E1" w:rsidP="00787896">
            <w:pPr>
              <w:numPr>
                <w:ilvl w:val="0"/>
                <w:numId w:val="2"/>
              </w:numPr>
              <w:tabs>
                <w:tab w:val="left" w:pos="164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7D44" w14:textId="77777777" w:rsidR="003667E1" w:rsidRDefault="003667E1" w:rsidP="51CD2CB6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automatycznie kalkulujący w takcie każdego cyklu PCR udział poszczególnych barwników wchodzących w skład mieszaniny reakcyj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6576" w14:textId="77777777" w:rsidR="003667E1" w:rsidRDefault="005963EC" w:rsidP="51CD2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057B" w14:textId="77777777" w:rsidR="003667E1" w:rsidRPr="00C00F43" w:rsidRDefault="003667E1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2091" w14:textId="77777777" w:rsidR="003667E1" w:rsidRPr="00C00F43" w:rsidRDefault="003667E1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C44" w:rsidRPr="00C00F43" w14:paraId="5E141E2B" w14:textId="77777777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66CF" w14:textId="77777777" w:rsidR="00611C44" w:rsidRPr="00A136E9" w:rsidRDefault="00611C44" w:rsidP="00787896">
            <w:pPr>
              <w:numPr>
                <w:ilvl w:val="0"/>
                <w:numId w:val="2"/>
              </w:numPr>
              <w:tabs>
                <w:tab w:val="left" w:pos="164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DE47" w14:textId="77777777" w:rsidR="00611C44" w:rsidRDefault="00611C44" w:rsidP="51CD2CB6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gram umożliwiający automatyczne obliczanie relatywnej ekspresji genów metod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ΔΔC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z przeprowadzonych eksperymentów dla nieograniczonej liczby próbek w tym samym czas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23C8" w14:textId="77777777" w:rsidR="00611C44" w:rsidRDefault="005963EC" w:rsidP="51CD2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F44" w14:textId="77777777" w:rsidR="00611C44" w:rsidRPr="00C00F43" w:rsidRDefault="00611C44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F4DA" w14:textId="77777777" w:rsidR="00611C44" w:rsidRPr="00C00F43" w:rsidRDefault="00611C44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C44" w:rsidRPr="00C00F43" w14:paraId="3F2CB092" w14:textId="77777777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42B2" w14:textId="77777777" w:rsidR="00611C44" w:rsidRPr="00A136E9" w:rsidRDefault="00611C44" w:rsidP="00787896">
            <w:pPr>
              <w:numPr>
                <w:ilvl w:val="0"/>
                <w:numId w:val="2"/>
              </w:numPr>
              <w:tabs>
                <w:tab w:val="left" w:pos="164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6FCB" w14:textId="77777777" w:rsidR="00611C44" w:rsidRDefault="008439E0" w:rsidP="51CD2CB6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tęp do bezpłatnych programów do analizy ekspresji gen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360" w14:textId="77777777" w:rsidR="00611C44" w:rsidRDefault="008439E0" w:rsidP="51CD2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719E" w14:textId="77777777" w:rsidR="00611C44" w:rsidRPr="00C00F43" w:rsidRDefault="00611C44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88C5" w14:textId="77777777" w:rsidR="00787896" w:rsidRPr="00787896" w:rsidRDefault="00787896" w:rsidP="0078789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7896">
              <w:rPr>
                <w:rFonts w:ascii="Times New Roman" w:hAnsi="Times New Roman"/>
                <w:sz w:val="16"/>
                <w:szCs w:val="16"/>
              </w:rPr>
              <w:t xml:space="preserve">TAK = 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787896">
              <w:rPr>
                <w:rFonts w:ascii="Times New Roman" w:hAnsi="Times New Roman"/>
                <w:sz w:val="16"/>
                <w:szCs w:val="16"/>
              </w:rPr>
              <w:t xml:space="preserve"> pkt</w:t>
            </w:r>
          </w:p>
          <w:p w14:paraId="7254ED9E" w14:textId="77777777" w:rsidR="00611C44" w:rsidRPr="00C00F43" w:rsidRDefault="00787896" w:rsidP="0078789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896">
              <w:rPr>
                <w:rFonts w:ascii="Times New Roman" w:hAnsi="Times New Roman"/>
                <w:sz w:val="16"/>
                <w:szCs w:val="16"/>
              </w:rPr>
              <w:t>NIE = 0 pkt</w:t>
            </w:r>
          </w:p>
        </w:tc>
      </w:tr>
      <w:tr w:rsidR="003667E1" w:rsidRPr="00C00F43" w14:paraId="17FA26CE" w14:textId="77777777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B9B7" w14:textId="77777777" w:rsidR="003667E1" w:rsidRPr="00A136E9" w:rsidRDefault="003667E1" w:rsidP="00787896">
            <w:pPr>
              <w:numPr>
                <w:ilvl w:val="0"/>
                <w:numId w:val="2"/>
              </w:numPr>
              <w:tabs>
                <w:tab w:val="left" w:pos="164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71CF" w14:textId="77777777" w:rsidR="003667E1" w:rsidRDefault="003667E1" w:rsidP="51CD2CB6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kcja umożliwiająca wykonywanie podstawowych operacji z wykorzystaniem poleceń głos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AE3" w14:textId="77777777" w:rsidR="003667E1" w:rsidRDefault="00497288" w:rsidP="51CD2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6225" w14:textId="77777777" w:rsidR="003667E1" w:rsidRPr="00C00F43" w:rsidRDefault="003667E1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EA74" w14:textId="77777777" w:rsidR="003667E1" w:rsidRPr="00787896" w:rsidRDefault="00787896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7896">
              <w:rPr>
                <w:rFonts w:ascii="Times New Roman" w:hAnsi="Times New Roman"/>
                <w:sz w:val="16"/>
                <w:szCs w:val="16"/>
              </w:rPr>
              <w:t>TAK = 5 pkt</w:t>
            </w:r>
          </w:p>
          <w:p w14:paraId="0D2322C9" w14:textId="77777777" w:rsidR="00787896" w:rsidRPr="00C00F43" w:rsidRDefault="00787896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896">
              <w:rPr>
                <w:rFonts w:ascii="Times New Roman" w:hAnsi="Times New Roman"/>
                <w:sz w:val="16"/>
                <w:szCs w:val="16"/>
              </w:rPr>
              <w:t>NIE = 0 pkt</w:t>
            </w:r>
          </w:p>
        </w:tc>
      </w:tr>
      <w:tr w:rsidR="003667E1" w:rsidRPr="00C00F43" w14:paraId="59AA8609" w14:textId="77777777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5FA2" w14:textId="77777777" w:rsidR="003667E1" w:rsidRPr="00A136E9" w:rsidRDefault="003667E1" w:rsidP="00787896">
            <w:pPr>
              <w:numPr>
                <w:ilvl w:val="0"/>
                <w:numId w:val="2"/>
              </w:numPr>
              <w:tabs>
                <w:tab w:val="left" w:pos="164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CFE6" w14:textId="77777777" w:rsidR="003667E1" w:rsidRDefault="00497288" w:rsidP="51CD2CB6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kcja pozwalająca na logowanie się poprzez uwierzytelnianie twar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82BE" w14:textId="77777777" w:rsidR="003667E1" w:rsidRDefault="00497288" w:rsidP="51CD2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AB36" w14:textId="77777777" w:rsidR="003667E1" w:rsidRPr="00C00F43" w:rsidRDefault="003667E1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F795" w14:textId="77777777" w:rsidR="00787896" w:rsidRPr="00787896" w:rsidRDefault="00787896" w:rsidP="0078789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7896">
              <w:rPr>
                <w:rFonts w:ascii="Times New Roman" w:hAnsi="Times New Roman"/>
                <w:sz w:val="16"/>
                <w:szCs w:val="16"/>
              </w:rPr>
              <w:t>TAK = 5 pkt</w:t>
            </w:r>
          </w:p>
          <w:p w14:paraId="1286D51D" w14:textId="77777777" w:rsidR="003667E1" w:rsidRPr="00C00F43" w:rsidRDefault="00787896" w:rsidP="0078789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896">
              <w:rPr>
                <w:rFonts w:ascii="Times New Roman" w:hAnsi="Times New Roman"/>
                <w:sz w:val="16"/>
                <w:szCs w:val="16"/>
              </w:rPr>
              <w:t>NIE = 0 pkt</w:t>
            </w:r>
          </w:p>
        </w:tc>
      </w:tr>
      <w:tr w:rsidR="00444555" w:rsidRPr="00C00F43" w14:paraId="32447FF4" w14:textId="77777777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F290" w14:textId="77777777" w:rsidR="00444555" w:rsidRPr="00A136E9" w:rsidRDefault="00444555" w:rsidP="00787896">
            <w:pPr>
              <w:numPr>
                <w:ilvl w:val="0"/>
                <w:numId w:val="2"/>
              </w:numPr>
              <w:tabs>
                <w:tab w:val="left" w:pos="164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82B6" w14:textId="77777777" w:rsidR="00444555" w:rsidRDefault="004F62AC" w:rsidP="51CD2CB6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Pamięć urządzenia:</w:t>
            </w:r>
          </w:p>
          <w:p w14:paraId="06B55876" w14:textId="4D3E267F" w:rsidR="00EE1179" w:rsidRPr="005963EC" w:rsidRDefault="00EE1179" w:rsidP="00787896">
            <w:pPr>
              <w:pStyle w:val="Akapitzlist"/>
              <w:numPr>
                <w:ilvl w:val="0"/>
                <w:numId w:val="7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963E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Wbudowana, wewnętrzna pamięć – minimum </w:t>
            </w:r>
            <w:r w:rsidR="0047528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</w:t>
            </w:r>
            <w:r w:rsidRPr="005963E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GB</w:t>
            </w:r>
          </w:p>
          <w:p w14:paraId="760F6042" w14:textId="77777777" w:rsidR="00EE1179" w:rsidRPr="005963EC" w:rsidRDefault="00EE1179" w:rsidP="00787896">
            <w:pPr>
              <w:pStyle w:val="Akapitzlist"/>
              <w:numPr>
                <w:ilvl w:val="0"/>
                <w:numId w:val="7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963E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Możliwość zapamiętania minimum 400 eksperymentów</w:t>
            </w:r>
          </w:p>
          <w:p w14:paraId="46ECC96C" w14:textId="77777777" w:rsidR="00EE1179" w:rsidRPr="005963EC" w:rsidRDefault="00EE1179" w:rsidP="00787896">
            <w:pPr>
              <w:pStyle w:val="Akapitzlist"/>
              <w:numPr>
                <w:ilvl w:val="0"/>
                <w:numId w:val="7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963E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Możliwość przesłania danych do chmury za pomocą </w:t>
            </w:r>
            <w:proofErr w:type="spellStart"/>
            <w:r w:rsidRPr="005963E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wi-fi</w:t>
            </w:r>
            <w:proofErr w:type="spellEnd"/>
            <w:r w:rsidRPr="005963E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i L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2169" w14:textId="77777777" w:rsidR="005963EC" w:rsidRDefault="005963EC" w:rsidP="00C05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265F35" w14:textId="77777777" w:rsidR="00444555" w:rsidRDefault="1C552DCF" w:rsidP="00C05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1CD2CB6">
              <w:rPr>
                <w:rFonts w:ascii="Times New Roman" w:hAnsi="Times New Roman"/>
                <w:sz w:val="20"/>
                <w:szCs w:val="20"/>
              </w:rPr>
              <w:t>TAK</w:t>
            </w:r>
            <w:r w:rsidR="005963EC">
              <w:rPr>
                <w:rFonts w:ascii="Times New Roman" w:hAnsi="Times New Roman"/>
                <w:sz w:val="20"/>
                <w:szCs w:val="20"/>
              </w:rPr>
              <w:t>/Podać</w:t>
            </w:r>
          </w:p>
          <w:p w14:paraId="611F5895" w14:textId="77777777" w:rsidR="005963EC" w:rsidRDefault="005963EC" w:rsidP="00C05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Podać</w:t>
            </w:r>
          </w:p>
          <w:p w14:paraId="0A962E4A" w14:textId="77777777" w:rsidR="00444555" w:rsidRPr="00C05200" w:rsidRDefault="005963EC" w:rsidP="00C05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7E69" w14:textId="77777777" w:rsidR="00444555" w:rsidRPr="00C00F43" w:rsidRDefault="00444555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5E74" w14:textId="77777777" w:rsidR="00444555" w:rsidRPr="00C00F43" w:rsidRDefault="00444555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7E1" w:rsidRPr="00C00F43" w14:paraId="28560A73" w14:textId="77777777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7834" w14:textId="77777777" w:rsidR="003667E1" w:rsidRPr="00A136E9" w:rsidRDefault="003667E1" w:rsidP="00787896">
            <w:pPr>
              <w:numPr>
                <w:ilvl w:val="0"/>
                <w:numId w:val="2"/>
              </w:numPr>
              <w:tabs>
                <w:tab w:val="left" w:pos="164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1E16" w14:textId="77777777" w:rsidR="003667E1" w:rsidRDefault="003667E1" w:rsidP="51CD2CB6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Dostęp do danych w chmurze z komputerów zarówno PC jak typu M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F880" w14:textId="77777777" w:rsidR="003667E1" w:rsidRPr="51CD2CB6" w:rsidRDefault="005963EC" w:rsidP="00C05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1D6B" w14:textId="77777777" w:rsidR="003667E1" w:rsidRPr="00C00F43" w:rsidRDefault="003667E1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6053" w14:textId="77777777" w:rsidR="003667E1" w:rsidRPr="00C00F43" w:rsidRDefault="003667E1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555" w:rsidRPr="00C00F43" w14:paraId="6E318105" w14:textId="77777777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9D65" w14:textId="77777777" w:rsidR="00444555" w:rsidRPr="00A136E9" w:rsidRDefault="00444555" w:rsidP="00787896">
            <w:pPr>
              <w:numPr>
                <w:ilvl w:val="0"/>
                <w:numId w:val="2"/>
              </w:numPr>
              <w:tabs>
                <w:tab w:val="left" w:pos="164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E756" w14:textId="77777777" w:rsidR="00444555" w:rsidRPr="006B5778" w:rsidRDefault="001D56E0" w:rsidP="51CD2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rt pozwalający na import i eksport danych na nośniki typu Flas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9833" w14:textId="77777777" w:rsidR="00444555" w:rsidRPr="00203BCA" w:rsidRDefault="00444555" w:rsidP="00C05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BC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9AB7" w14:textId="77777777" w:rsidR="00444555" w:rsidRPr="00C00F43" w:rsidRDefault="00444555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558A" w14:textId="77777777" w:rsidR="00444555" w:rsidRPr="00C00F43" w:rsidRDefault="00444555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9E0" w:rsidRPr="00C00F43" w14:paraId="68457174" w14:textId="77777777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A09D" w14:textId="77777777" w:rsidR="008439E0" w:rsidRPr="00A136E9" w:rsidRDefault="008439E0" w:rsidP="00787896">
            <w:pPr>
              <w:numPr>
                <w:ilvl w:val="0"/>
                <w:numId w:val="2"/>
              </w:numPr>
              <w:tabs>
                <w:tab w:val="left" w:pos="164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945B" w14:textId="77777777" w:rsidR="008439E0" w:rsidRDefault="008439E0" w:rsidP="51CD2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miary urządzenia maksimum: (55x35x55)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417F" w14:textId="77777777" w:rsidR="008439E0" w:rsidRPr="00203BCA" w:rsidRDefault="005963EC" w:rsidP="00C05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8832" w14:textId="77777777" w:rsidR="008439E0" w:rsidRPr="00C00F43" w:rsidRDefault="008439E0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9EBB" w14:textId="77777777" w:rsidR="008439E0" w:rsidRPr="00C00F43" w:rsidRDefault="008439E0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555" w:rsidRPr="00C00F43" w14:paraId="0833D872" w14:textId="77777777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635B" w14:textId="77777777" w:rsidR="00444555" w:rsidRPr="00A136E9" w:rsidRDefault="00444555" w:rsidP="00787896">
            <w:pPr>
              <w:numPr>
                <w:ilvl w:val="0"/>
                <w:numId w:val="2"/>
              </w:numPr>
              <w:tabs>
                <w:tab w:val="left" w:pos="164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955" w14:textId="77777777" w:rsidR="00444555" w:rsidRPr="006B5778" w:rsidRDefault="003667E1" w:rsidP="51CD2CB6">
            <w:pPr>
              <w:tabs>
                <w:tab w:val="left" w:pos="33"/>
              </w:tabs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Komputer typu laptop do opracowywania danych bezpośrednio z apara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C277" w14:textId="77777777" w:rsidR="00444555" w:rsidRPr="00203BCA" w:rsidRDefault="1C552DCF" w:rsidP="51CD2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1CD2CB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07E0" w14:textId="77777777" w:rsidR="00444555" w:rsidRPr="00C00F43" w:rsidRDefault="00444555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0280" w14:textId="77777777" w:rsidR="00444555" w:rsidRPr="00C00F43" w:rsidRDefault="00444555" w:rsidP="51CD2CB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51CD2CB6" w14:paraId="26E9E00D" w14:textId="77777777" w:rsidTr="001E6B3D">
        <w:trPr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F20" w14:textId="77777777" w:rsidR="7B827EF2" w:rsidRDefault="005963EC" w:rsidP="51CD2CB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63EE" w14:textId="77777777" w:rsidR="6C559AA5" w:rsidRDefault="6C559AA5" w:rsidP="51CD2CB6">
            <w:pPr>
              <w:spacing w:after="0" w:line="240" w:lineRule="auto"/>
              <w:ind w:left="720" w:hanging="687"/>
              <w:rPr>
                <w:rFonts w:ascii="Times New Roman" w:hAnsi="Times New Roman"/>
                <w:sz w:val="20"/>
                <w:szCs w:val="20"/>
              </w:rPr>
            </w:pPr>
            <w:r w:rsidRPr="51CD2CB6">
              <w:rPr>
                <w:rFonts w:ascii="Times New Roman" w:hAnsi="Times New Roman"/>
                <w:sz w:val="20"/>
                <w:szCs w:val="20"/>
              </w:rPr>
              <w:t xml:space="preserve">Zasilanie 230V/50 </w:t>
            </w:r>
            <w:proofErr w:type="spellStart"/>
            <w:r w:rsidRPr="51CD2CB6">
              <w:rPr>
                <w:rFonts w:ascii="Times New Roman" w:hAnsi="Times New Roman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6B1D" w14:textId="77777777" w:rsidR="4623D7F7" w:rsidRDefault="4623D7F7" w:rsidP="51CD2C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1CD2CB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2694" w14:textId="77777777" w:rsidR="51CD2CB6" w:rsidRDefault="51CD2CB6" w:rsidP="51CD2C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DD1A" w14:textId="77777777" w:rsidR="51CD2CB6" w:rsidRDefault="51CD2CB6" w:rsidP="51CD2C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2F5" w:rsidRPr="006D5052" w14:paraId="59157E52" w14:textId="77777777" w:rsidTr="00B0308A">
        <w:trPr>
          <w:trHeight w:val="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0FA3" w14:textId="77777777" w:rsidR="004642F5" w:rsidRPr="00021349" w:rsidRDefault="004642F5" w:rsidP="51CD2CB6">
            <w:pPr>
              <w:tabs>
                <w:tab w:val="left" w:pos="180"/>
                <w:tab w:val="left" w:pos="78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E62D86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3E62D86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D3E7" w14:textId="77777777" w:rsidR="004642F5" w:rsidRPr="00AB3236" w:rsidRDefault="004642F5" w:rsidP="00BA3109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3236">
              <w:rPr>
                <w:rFonts w:ascii="Times New Roman" w:hAnsi="Times New Roman"/>
                <w:b/>
                <w:sz w:val="20"/>
                <w:szCs w:val="20"/>
              </w:rPr>
              <w:t>WARUNKI SERWISU GWARANCYJ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3024" w14:textId="77777777" w:rsidR="004642F5" w:rsidRPr="005645FB" w:rsidRDefault="004642F5" w:rsidP="00053469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45FB">
              <w:rPr>
                <w:rFonts w:ascii="Times New Roman" w:hAnsi="Times New Roman"/>
                <w:b/>
                <w:sz w:val="18"/>
                <w:szCs w:val="18"/>
              </w:rPr>
              <w:t>WYMAGANA ODPOWIEDŹ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C3B4" w14:textId="10953AF9" w:rsidR="004642F5" w:rsidRPr="006D5052" w:rsidRDefault="004642F5" w:rsidP="00FF3876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052">
              <w:rPr>
                <w:rFonts w:ascii="Times New Roman" w:hAnsi="Times New Roman"/>
                <w:b/>
                <w:sz w:val="20"/>
                <w:szCs w:val="20"/>
              </w:rPr>
              <w:t>OPISAĆ OFEROWANE WARUNKI</w:t>
            </w:r>
          </w:p>
        </w:tc>
      </w:tr>
      <w:tr w:rsidR="004642F5" w:rsidRPr="006D5052" w14:paraId="45E9D284" w14:textId="77777777" w:rsidTr="00702256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F6E4" w14:textId="77777777" w:rsidR="004642F5" w:rsidRPr="00021349" w:rsidRDefault="004642F5" w:rsidP="00787896">
            <w:pPr>
              <w:numPr>
                <w:ilvl w:val="0"/>
                <w:numId w:val="1"/>
              </w:numPr>
              <w:tabs>
                <w:tab w:val="left" w:pos="9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6046" w14:textId="77777777" w:rsidR="004642F5" w:rsidRPr="006D5052" w:rsidRDefault="004642F5" w:rsidP="00082DB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51CD2CB6">
              <w:rPr>
                <w:rFonts w:ascii="Times New Roman" w:hAnsi="Times New Roman"/>
                <w:sz w:val="20"/>
                <w:szCs w:val="20"/>
              </w:rPr>
              <w:t xml:space="preserve">Okres gwarancji min.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51CD2CB6">
              <w:rPr>
                <w:rFonts w:ascii="Times New Roman" w:hAnsi="Times New Roman"/>
                <w:sz w:val="20"/>
                <w:szCs w:val="20"/>
              </w:rPr>
              <w:t xml:space="preserve"> m-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51CD2CB6">
              <w:rPr>
                <w:rFonts w:ascii="Times New Roman" w:hAnsi="Times New Roman"/>
                <w:sz w:val="20"/>
                <w:szCs w:val="20"/>
              </w:rPr>
              <w:t xml:space="preserve"> od daty podpisania przez obie strony  protokołu zdawczo –odbiorczeg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0FEF" w14:textId="77777777" w:rsidR="004642F5" w:rsidRPr="006D5052" w:rsidRDefault="004642F5" w:rsidP="00555D41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052"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B4D4" w14:textId="77777777" w:rsidR="004642F5" w:rsidRPr="006D5052" w:rsidRDefault="004642F5" w:rsidP="00FF3876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849F8E" w14:textId="5A603ADA" w:rsidR="004642F5" w:rsidRPr="006D5052" w:rsidRDefault="00D174FE" w:rsidP="00FF3876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 w miesiącach ………………………………</w:t>
            </w:r>
          </w:p>
        </w:tc>
      </w:tr>
      <w:tr w:rsidR="004642F5" w:rsidRPr="006D5052" w14:paraId="2CF6FA46" w14:textId="77777777" w:rsidTr="00653F71">
        <w:trPr>
          <w:trHeight w:val="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FA2E" w14:textId="77777777" w:rsidR="004642F5" w:rsidRPr="00021349" w:rsidRDefault="004642F5" w:rsidP="00787896">
            <w:pPr>
              <w:numPr>
                <w:ilvl w:val="0"/>
                <w:numId w:val="1"/>
              </w:numPr>
              <w:tabs>
                <w:tab w:val="left" w:pos="9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8397" w14:textId="77777777" w:rsidR="004642F5" w:rsidRPr="006D5052" w:rsidRDefault="004642F5" w:rsidP="00445A2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052">
              <w:rPr>
                <w:rFonts w:ascii="Times New Roman" w:hAnsi="Times New Roman"/>
                <w:sz w:val="20"/>
                <w:szCs w:val="20"/>
              </w:rPr>
              <w:t xml:space="preserve">Serwis gwarancyjny świadczony będzie przez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F945" w14:textId="77777777" w:rsidR="004642F5" w:rsidRPr="006D5052" w:rsidRDefault="004642F5" w:rsidP="008B59C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052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A48" w14:textId="77777777" w:rsidR="004642F5" w:rsidRPr="006D5052" w:rsidRDefault="004642F5" w:rsidP="00FF3876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2F5" w:rsidRPr="00021349" w14:paraId="0F50A501" w14:textId="77777777" w:rsidTr="00E02898">
        <w:trPr>
          <w:trHeight w:val="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1929" w14:textId="77777777" w:rsidR="004642F5" w:rsidRPr="00021349" w:rsidRDefault="004642F5" w:rsidP="00787896">
            <w:pPr>
              <w:numPr>
                <w:ilvl w:val="0"/>
                <w:numId w:val="1"/>
              </w:numPr>
              <w:tabs>
                <w:tab w:val="left" w:pos="9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098C" w14:textId="77777777" w:rsidR="004642F5" w:rsidRPr="00021349" w:rsidRDefault="004642F5" w:rsidP="0044455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349">
              <w:rPr>
                <w:rFonts w:ascii="Times New Roman" w:hAnsi="Times New Roman"/>
                <w:color w:val="000000"/>
                <w:sz w:val="20"/>
                <w:szCs w:val="20"/>
              </w:rPr>
              <w:t>Forma zgłoszeń: faxem, e-mail, pisem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F68F" w14:textId="77777777" w:rsidR="004642F5" w:rsidRPr="00021349" w:rsidRDefault="004642F5" w:rsidP="008B59C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349">
              <w:rPr>
                <w:rFonts w:ascii="Times New Roman" w:hAnsi="Times New Roman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E2B3" w14:textId="77777777" w:rsidR="004642F5" w:rsidRPr="00021349" w:rsidRDefault="004642F5" w:rsidP="00FF3876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45A2D" w:rsidRPr="00021349" w14:paraId="653F0293" w14:textId="77777777">
        <w:trPr>
          <w:trHeight w:val="177"/>
        </w:trPr>
        <w:tc>
          <w:tcPr>
            <w:tcW w:w="1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287D" w14:textId="14E29665" w:rsidR="00445A2D" w:rsidRPr="00021349" w:rsidRDefault="00445A2D" w:rsidP="002766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349">
              <w:rPr>
                <w:rFonts w:ascii="Times New Roman" w:hAnsi="Times New Roman"/>
                <w:color w:val="000000"/>
                <w:sz w:val="20"/>
                <w:szCs w:val="20"/>
              </w:rPr>
              <w:t>Oświadczam/oświadczamy, że oferowany powyżej przedmiot zamówienia  – jest kompletny i będzie gotowy do użytkowania bez żadnych dodatkowych zakupów i inwestycji (poza materiałami eksploatacyjnymi)</w:t>
            </w:r>
          </w:p>
        </w:tc>
      </w:tr>
    </w:tbl>
    <w:p w14:paraId="3D529FF6" w14:textId="77777777" w:rsidR="007F5343" w:rsidRDefault="007F5343" w:rsidP="00C84B41">
      <w:pPr>
        <w:rPr>
          <w:rFonts w:ascii="Times New Roman" w:hAnsi="Times New Roman"/>
          <w:color w:val="FF0000"/>
          <w:sz w:val="20"/>
          <w:szCs w:val="20"/>
          <w:highlight w:val="yellow"/>
        </w:rPr>
      </w:pPr>
    </w:p>
    <w:p w14:paraId="25CF830D" w14:textId="77777777" w:rsidR="00864248" w:rsidRDefault="00864248" w:rsidP="00444555">
      <w:pPr>
        <w:ind w:left="720"/>
        <w:rPr>
          <w:rFonts w:ascii="Times New Roman" w:hAnsi="Times New Roman"/>
          <w:color w:val="FF0000"/>
          <w:sz w:val="20"/>
          <w:szCs w:val="20"/>
          <w:highlight w:val="yellow"/>
        </w:rPr>
      </w:pPr>
    </w:p>
    <w:sectPr w:rsidR="00864248" w:rsidSect="001E6B3D">
      <w:headerReference w:type="default" r:id="rId8"/>
      <w:pgSz w:w="16838" w:h="11906" w:orient="landscape"/>
      <w:pgMar w:top="993" w:right="1134" w:bottom="1418" w:left="1134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B035A" w14:textId="77777777" w:rsidR="00D348FA" w:rsidRDefault="00D348FA" w:rsidP="00EE7051">
      <w:pPr>
        <w:spacing w:after="0" w:line="240" w:lineRule="auto"/>
      </w:pPr>
      <w:r>
        <w:separator/>
      </w:r>
    </w:p>
  </w:endnote>
  <w:endnote w:type="continuationSeparator" w:id="0">
    <w:p w14:paraId="119E01DA" w14:textId="77777777" w:rsidR="00D348FA" w:rsidRDefault="00D348FA" w:rsidP="00EE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4CA10" w14:textId="77777777" w:rsidR="00D348FA" w:rsidRDefault="00D348FA" w:rsidP="00EE7051">
      <w:pPr>
        <w:spacing w:after="0" w:line="240" w:lineRule="auto"/>
      </w:pPr>
      <w:r>
        <w:separator/>
      </w:r>
    </w:p>
  </w:footnote>
  <w:footnote w:type="continuationSeparator" w:id="0">
    <w:p w14:paraId="0061BBFF" w14:textId="77777777" w:rsidR="00D348FA" w:rsidRDefault="00D348FA" w:rsidP="00EE7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49AE4" w14:textId="6476B767" w:rsidR="00EE7051" w:rsidRPr="00C72869" w:rsidRDefault="00C72869" w:rsidP="00C72869">
    <w:pPr>
      <w:spacing w:after="0" w:line="240" w:lineRule="auto"/>
      <w:rPr>
        <w:rFonts w:ascii="Calibri Light" w:hAnsi="Calibri Light" w:cs="Calibri Light"/>
        <w:bCs/>
        <w:i/>
        <w:sz w:val="20"/>
        <w:szCs w:val="20"/>
      </w:rPr>
    </w:pPr>
    <w:r w:rsidRPr="00C72869">
      <w:rPr>
        <w:rFonts w:ascii="Calibri Light" w:hAnsi="Calibri Light" w:cs="Calibri Light"/>
        <w:bCs/>
        <w:i/>
        <w:sz w:val="20"/>
        <w:szCs w:val="20"/>
      </w:rPr>
      <w:t>Postępowanie nr GUM2021 ZP0042</w:t>
    </w:r>
  </w:p>
  <w:p w14:paraId="64D4CF28" w14:textId="1637B68F" w:rsidR="00EE7051" w:rsidRPr="005C674F" w:rsidRDefault="00EE7051" w:rsidP="005C674F">
    <w:pPr>
      <w:spacing w:after="0" w:line="240" w:lineRule="auto"/>
      <w:rPr>
        <w:rFonts w:ascii="Calibri Light" w:hAnsi="Calibri Light" w:cs="Calibri Light"/>
        <w:bCs/>
        <w:i/>
        <w:sz w:val="20"/>
        <w:szCs w:val="20"/>
      </w:rPr>
    </w:pPr>
    <w:r w:rsidRPr="00C72869">
      <w:rPr>
        <w:rFonts w:ascii="Calibri Light" w:hAnsi="Calibri Light" w:cs="Calibri Light"/>
        <w:bCs/>
        <w:i/>
        <w:sz w:val="20"/>
        <w:szCs w:val="20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4C3C"/>
    <w:multiLevelType w:val="hybridMultilevel"/>
    <w:tmpl w:val="D6287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4BE7"/>
    <w:multiLevelType w:val="hybridMultilevel"/>
    <w:tmpl w:val="427E5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57118"/>
    <w:multiLevelType w:val="hybridMultilevel"/>
    <w:tmpl w:val="02E0B30C"/>
    <w:lvl w:ilvl="0" w:tplc="682A82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4ED2"/>
    <w:multiLevelType w:val="hybridMultilevel"/>
    <w:tmpl w:val="4E00D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67D7C"/>
    <w:multiLevelType w:val="hybridMultilevel"/>
    <w:tmpl w:val="C5A4B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45A22"/>
    <w:multiLevelType w:val="hybridMultilevel"/>
    <w:tmpl w:val="1AFA5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74D45"/>
    <w:multiLevelType w:val="hybridMultilevel"/>
    <w:tmpl w:val="0756CD82"/>
    <w:lvl w:ilvl="0" w:tplc="73364FC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E06B4EE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85F6C174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38C09F46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E89AEB42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E0829934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C45ED182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26A02BD4">
      <w:start w:val="1"/>
      <w:numFmt w:val="decimal"/>
      <w:pStyle w:val="Tekstpodstawowy"/>
      <w:lvlText w:val="%8."/>
      <w:lvlJc w:val="left"/>
      <w:pPr>
        <w:tabs>
          <w:tab w:val="num" w:pos="5760"/>
        </w:tabs>
        <w:ind w:left="5760" w:hanging="720"/>
      </w:pPr>
    </w:lvl>
    <w:lvl w:ilvl="8" w:tplc="F03CF6D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912"/>
    <w:rsid w:val="0000770D"/>
    <w:rsid w:val="00021349"/>
    <w:rsid w:val="0002358B"/>
    <w:rsid w:val="00031B2E"/>
    <w:rsid w:val="00036080"/>
    <w:rsid w:val="0004318D"/>
    <w:rsid w:val="00051426"/>
    <w:rsid w:val="00053469"/>
    <w:rsid w:val="00054735"/>
    <w:rsid w:val="000554F5"/>
    <w:rsid w:val="00064B1B"/>
    <w:rsid w:val="00066275"/>
    <w:rsid w:val="00066DDB"/>
    <w:rsid w:val="00082DB5"/>
    <w:rsid w:val="0009139C"/>
    <w:rsid w:val="00092BEC"/>
    <w:rsid w:val="0009360D"/>
    <w:rsid w:val="00093E9F"/>
    <w:rsid w:val="000A7912"/>
    <w:rsid w:val="000B0196"/>
    <w:rsid w:val="000B0C37"/>
    <w:rsid w:val="000B1947"/>
    <w:rsid w:val="000C31AE"/>
    <w:rsid w:val="000C5248"/>
    <w:rsid w:val="000C677D"/>
    <w:rsid w:val="000D5056"/>
    <w:rsid w:val="000E3697"/>
    <w:rsid w:val="000F158A"/>
    <w:rsid w:val="00101DFC"/>
    <w:rsid w:val="00106603"/>
    <w:rsid w:val="0010765D"/>
    <w:rsid w:val="00115899"/>
    <w:rsid w:val="001167B8"/>
    <w:rsid w:val="00116EF5"/>
    <w:rsid w:val="00117987"/>
    <w:rsid w:val="00131592"/>
    <w:rsid w:val="0013426A"/>
    <w:rsid w:val="00136FB6"/>
    <w:rsid w:val="001423DE"/>
    <w:rsid w:val="00160518"/>
    <w:rsid w:val="00161A2B"/>
    <w:rsid w:val="001751B0"/>
    <w:rsid w:val="00184875"/>
    <w:rsid w:val="00185443"/>
    <w:rsid w:val="00193B2A"/>
    <w:rsid w:val="001A6405"/>
    <w:rsid w:val="001B08AD"/>
    <w:rsid w:val="001B468A"/>
    <w:rsid w:val="001C4CD2"/>
    <w:rsid w:val="001D56E0"/>
    <w:rsid w:val="001E6B3D"/>
    <w:rsid w:val="001F72DC"/>
    <w:rsid w:val="001F7B33"/>
    <w:rsid w:val="00201551"/>
    <w:rsid w:val="00203BCA"/>
    <w:rsid w:val="0021741A"/>
    <w:rsid w:val="002261B9"/>
    <w:rsid w:val="00226B6F"/>
    <w:rsid w:val="002320CD"/>
    <w:rsid w:val="00233181"/>
    <w:rsid w:val="002333B8"/>
    <w:rsid w:val="00237669"/>
    <w:rsid w:val="00251BCD"/>
    <w:rsid w:val="00271632"/>
    <w:rsid w:val="002720D9"/>
    <w:rsid w:val="00272813"/>
    <w:rsid w:val="00274ACF"/>
    <w:rsid w:val="00275A95"/>
    <w:rsid w:val="002766E2"/>
    <w:rsid w:val="00287CB4"/>
    <w:rsid w:val="002B2F35"/>
    <w:rsid w:val="002D1B0D"/>
    <w:rsid w:val="002E4D66"/>
    <w:rsid w:val="002E57C7"/>
    <w:rsid w:val="002F4F12"/>
    <w:rsid w:val="003227D1"/>
    <w:rsid w:val="00324648"/>
    <w:rsid w:val="003254B2"/>
    <w:rsid w:val="00337583"/>
    <w:rsid w:val="0034420B"/>
    <w:rsid w:val="00347D5D"/>
    <w:rsid w:val="0035171E"/>
    <w:rsid w:val="003532FD"/>
    <w:rsid w:val="00353E03"/>
    <w:rsid w:val="003667E1"/>
    <w:rsid w:val="0037241B"/>
    <w:rsid w:val="00377167"/>
    <w:rsid w:val="00392A62"/>
    <w:rsid w:val="00397E68"/>
    <w:rsid w:val="003C1CDA"/>
    <w:rsid w:val="003C5952"/>
    <w:rsid w:val="003C62E0"/>
    <w:rsid w:val="003D091C"/>
    <w:rsid w:val="003D54D4"/>
    <w:rsid w:val="003E0948"/>
    <w:rsid w:val="003E7544"/>
    <w:rsid w:val="00402323"/>
    <w:rsid w:val="00405D34"/>
    <w:rsid w:val="0040612E"/>
    <w:rsid w:val="00413F9F"/>
    <w:rsid w:val="00414812"/>
    <w:rsid w:val="00420A37"/>
    <w:rsid w:val="004228E9"/>
    <w:rsid w:val="00424A15"/>
    <w:rsid w:val="00427B5C"/>
    <w:rsid w:val="00427F95"/>
    <w:rsid w:val="004375B6"/>
    <w:rsid w:val="0044079E"/>
    <w:rsid w:val="00444555"/>
    <w:rsid w:val="00444905"/>
    <w:rsid w:val="00445A2D"/>
    <w:rsid w:val="00445A47"/>
    <w:rsid w:val="00446998"/>
    <w:rsid w:val="00461412"/>
    <w:rsid w:val="004642F5"/>
    <w:rsid w:val="0047528F"/>
    <w:rsid w:val="004827EB"/>
    <w:rsid w:val="004844D9"/>
    <w:rsid w:val="00484C15"/>
    <w:rsid w:val="00491E26"/>
    <w:rsid w:val="004958E6"/>
    <w:rsid w:val="00497288"/>
    <w:rsid w:val="004B604E"/>
    <w:rsid w:val="004C00AD"/>
    <w:rsid w:val="004C502B"/>
    <w:rsid w:val="004D0DBF"/>
    <w:rsid w:val="004D2609"/>
    <w:rsid w:val="004D2D0A"/>
    <w:rsid w:val="004D5388"/>
    <w:rsid w:val="004E2698"/>
    <w:rsid w:val="004E3707"/>
    <w:rsid w:val="004F3FA9"/>
    <w:rsid w:val="004F62AC"/>
    <w:rsid w:val="00506233"/>
    <w:rsid w:val="00507BDE"/>
    <w:rsid w:val="0051117A"/>
    <w:rsid w:val="005123B9"/>
    <w:rsid w:val="00513394"/>
    <w:rsid w:val="005169C2"/>
    <w:rsid w:val="00520B34"/>
    <w:rsid w:val="005239CC"/>
    <w:rsid w:val="00525CBD"/>
    <w:rsid w:val="00533FB2"/>
    <w:rsid w:val="005342B4"/>
    <w:rsid w:val="005374C2"/>
    <w:rsid w:val="00546C7C"/>
    <w:rsid w:val="00555D41"/>
    <w:rsid w:val="00555E39"/>
    <w:rsid w:val="0056001C"/>
    <w:rsid w:val="00562CAE"/>
    <w:rsid w:val="005645FB"/>
    <w:rsid w:val="00565AA9"/>
    <w:rsid w:val="005763A3"/>
    <w:rsid w:val="00584CD4"/>
    <w:rsid w:val="005919EF"/>
    <w:rsid w:val="005923D6"/>
    <w:rsid w:val="005963EC"/>
    <w:rsid w:val="00596C4E"/>
    <w:rsid w:val="005A10BA"/>
    <w:rsid w:val="005A3925"/>
    <w:rsid w:val="005B1EE5"/>
    <w:rsid w:val="005C1424"/>
    <w:rsid w:val="005C674F"/>
    <w:rsid w:val="005D58F5"/>
    <w:rsid w:val="005E1AF4"/>
    <w:rsid w:val="005E2376"/>
    <w:rsid w:val="005F1A86"/>
    <w:rsid w:val="00601884"/>
    <w:rsid w:val="00604BCA"/>
    <w:rsid w:val="00611C44"/>
    <w:rsid w:val="00615F29"/>
    <w:rsid w:val="00623993"/>
    <w:rsid w:val="00626046"/>
    <w:rsid w:val="0063059B"/>
    <w:rsid w:val="006343CA"/>
    <w:rsid w:val="00646AFB"/>
    <w:rsid w:val="006718EA"/>
    <w:rsid w:val="00674237"/>
    <w:rsid w:val="00674483"/>
    <w:rsid w:val="00675B71"/>
    <w:rsid w:val="0067732B"/>
    <w:rsid w:val="006779C4"/>
    <w:rsid w:val="00680924"/>
    <w:rsid w:val="00685603"/>
    <w:rsid w:val="006905A2"/>
    <w:rsid w:val="0069242F"/>
    <w:rsid w:val="00692559"/>
    <w:rsid w:val="006A1AB5"/>
    <w:rsid w:val="006A5DF3"/>
    <w:rsid w:val="006B5778"/>
    <w:rsid w:val="006C5BC0"/>
    <w:rsid w:val="006D5052"/>
    <w:rsid w:val="006F2EBA"/>
    <w:rsid w:val="007033B2"/>
    <w:rsid w:val="0071081F"/>
    <w:rsid w:val="0071191C"/>
    <w:rsid w:val="00714B0B"/>
    <w:rsid w:val="00716A1E"/>
    <w:rsid w:val="00721AA6"/>
    <w:rsid w:val="00725F2F"/>
    <w:rsid w:val="00727160"/>
    <w:rsid w:val="00731338"/>
    <w:rsid w:val="00731583"/>
    <w:rsid w:val="0073685C"/>
    <w:rsid w:val="00741AC5"/>
    <w:rsid w:val="007675CF"/>
    <w:rsid w:val="00767F6D"/>
    <w:rsid w:val="007771E8"/>
    <w:rsid w:val="00787896"/>
    <w:rsid w:val="007945A9"/>
    <w:rsid w:val="007A7E3D"/>
    <w:rsid w:val="007B39BF"/>
    <w:rsid w:val="007E50F5"/>
    <w:rsid w:val="007E5E03"/>
    <w:rsid w:val="007F27BF"/>
    <w:rsid w:val="007F5343"/>
    <w:rsid w:val="007F632E"/>
    <w:rsid w:val="007F79C1"/>
    <w:rsid w:val="008019B9"/>
    <w:rsid w:val="00807310"/>
    <w:rsid w:val="00810426"/>
    <w:rsid w:val="008145B4"/>
    <w:rsid w:val="00820759"/>
    <w:rsid w:val="008208A6"/>
    <w:rsid w:val="008212D3"/>
    <w:rsid w:val="008322C7"/>
    <w:rsid w:val="008439E0"/>
    <w:rsid w:val="00843B2B"/>
    <w:rsid w:val="00857F43"/>
    <w:rsid w:val="00861CC3"/>
    <w:rsid w:val="00864248"/>
    <w:rsid w:val="008702C0"/>
    <w:rsid w:val="0087379D"/>
    <w:rsid w:val="00876300"/>
    <w:rsid w:val="0087681C"/>
    <w:rsid w:val="008774CF"/>
    <w:rsid w:val="00881A44"/>
    <w:rsid w:val="00881F5E"/>
    <w:rsid w:val="008A44A9"/>
    <w:rsid w:val="008B59C5"/>
    <w:rsid w:val="008B7D8C"/>
    <w:rsid w:val="008C11C6"/>
    <w:rsid w:val="008C5530"/>
    <w:rsid w:val="008C5D5A"/>
    <w:rsid w:val="008D2245"/>
    <w:rsid w:val="008E559C"/>
    <w:rsid w:val="009029FF"/>
    <w:rsid w:val="00912029"/>
    <w:rsid w:val="0091409E"/>
    <w:rsid w:val="00915CF3"/>
    <w:rsid w:val="009175F6"/>
    <w:rsid w:val="00923945"/>
    <w:rsid w:val="00930F8E"/>
    <w:rsid w:val="00942F42"/>
    <w:rsid w:val="0094719E"/>
    <w:rsid w:val="009534F1"/>
    <w:rsid w:val="0096140F"/>
    <w:rsid w:val="009701C9"/>
    <w:rsid w:val="00972281"/>
    <w:rsid w:val="009734E6"/>
    <w:rsid w:val="00984223"/>
    <w:rsid w:val="00996F8A"/>
    <w:rsid w:val="009973E6"/>
    <w:rsid w:val="009B36ED"/>
    <w:rsid w:val="009B62F0"/>
    <w:rsid w:val="009C084C"/>
    <w:rsid w:val="009C4B21"/>
    <w:rsid w:val="009E4EBD"/>
    <w:rsid w:val="009F2C02"/>
    <w:rsid w:val="00A05635"/>
    <w:rsid w:val="00A07E71"/>
    <w:rsid w:val="00A136E9"/>
    <w:rsid w:val="00A142CF"/>
    <w:rsid w:val="00A16A6D"/>
    <w:rsid w:val="00A20405"/>
    <w:rsid w:val="00A25B3F"/>
    <w:rsid w:val="00A26C39"/>
    <w:rsid w:val="00A37F58"/>
    <w:rsid w:val="00A42B30"/>
    <w:rsid w:val="00A50F99"/>
    <w:rsid w:val="00A5266D"/>
    <w:rsid w:val="00A630CA"/>
    <w:rsid w:val="00A65D8C"/>
    <w:rsid w:val="00A7068F"/>
    <w:rsid w:val="00A80482"/>
    <w:rsid w:val="00A879C9"/>
    <w:rsid w:val="00AA0B71"/>
    <w:rsid w:val="00AA2BFB"/>
    <w:rsid w:val="00AA433E"/>
    <w:rsid w:val="00AB3236"/>
    <w:rsid w:val="00AC119B"/>
    <w:rsid w:val="00AC7F97"/>
    <w:rsid w:val="00AE0A03"/>
    <w:rsid w:val="00AE1143"/>
    <w:rsid w:val="00AE4569"/>
    <w:rsid w:val="00AF3CFC"/>
    <w:rsid w:val="00B07B34"/>
    <w:rsid w:val="00B156FD"/>
    <w:rsid w:val="00B15AFF"/>
    <w:rsid w:val="00B32708"/>
    <w:rsid w:val="00B350D1"/>
    <w:rsid w:val="00B5231D"/>
    <w:rsid w:val="00B57C1C"/>
    <w:rsid w:val="00B65716"/>
    <w:rsid w:val="00B9352D"/>
    <w:rsid w:val="00BA3109"/>
    <w:rsid w:val="00BB2A7C"/>
    <w:rsid w:val="00BB455D"/>
    <w:rsid w:val="00BC2408"/>
    <w:rsid w:val="00BD01CB"/>
    <w:rsid w:val="00BD16B0"/>
    <w:rsid w:val="00BE15C6"/>
    <w:rsid w:val="00C00F43"/>
    <w:rsid w:val="00C0332C"/>
    <w:rsid w:val="00C03873"/>
    <w:rsid w:val="00C042BE"/>
    <w:rsid w:val="00C05200"/>
    <w:rsid w:val="00C133A1"/>
    <w:rsid w:val="00C15866"/>
    <w:rsid w:val="00C17ED6"/>
    <w:rsid w:val="00C3277A"/>
    <w:rsid w:val="00C500CD"/>
    <w:rsid w:val="00C56998"/>
    <w:rsid w:val="00C576DA"/>
    <w:rsid w:val="00C57B7F"/>
    <w:rsid w:val="00C60317"/>
    <w:rsid w:val="00C6123A"/>
    <w:rsid w:val="00C72869"/>
    <w:rsid w:val="00C72CDE"/>
    <w:rsid w:val="00C73441"/>
    <w:rsid w:val="00C741B0"/>
    <w:rsid w:val="00C7684F"/>
    <w:rsid w:val="00C84B41"/>
    <w:rsid w:val="00C84C73"/>
    <w:rsid w:val="00C85149"/>
    <w:rsid w:val="00CC24AF"/>
    <w:rsid w:val="00CC6B9B"/>
    <w:rsid w:val="00CD5760"/>
    <w:rsid w:val="00CD7F36"/>
    <w:rsid w:val="00CE2ABC"/>
    <w:rsid w:val="00CE41E4"/>
    <w:rsid w:val="00CE6E45"/>
    <w:rsid w:val="00CF2716"/>
    <w:rsid w:val="00CF2C38"/>
    <w:rsid w:val="00D043E2"/>
    <w:rsid w:val="00D174FE"/>
    <w:rsid w:val="00D21327"/>
    <w:rsid w:val="00D220DE"/>
    <w:rsid w:val="00D31A46"/>
    <w:rsid w:val="00D348FA"/>
    <w:rsid w:val="00D40AEE"/>
    <w:rsid w:val="00D45616"/>
    <w:rsid w:val="00D70C42"/>
    <w:rsid w:val="00D80A5E"/>
    <w:rsid w:val="00D84DAD"/>
    <w:rsid w:val="00D90535"/>
    <w:rsid w:val="00D916D4"/>
    <w:rsid w:val="00DA0064"/>
    <w:rsid w:val="00DA3902"/>
    <w:rsid w:val="00DA6368"/>
    <w:rsid w:val="00DA77A1"/>
    <w:rsid w:val="00DB1D25"/>
    <w:rsid w:val="00DC34AD"/>
    <w:rsid w:val="00DC3630"/>
    <w:rsid w:val="00DC5236"/>
    <w:rsid w:val="00DD19F3"/>
    <w:rsid w:val="00DD4CAF"/>
    <w:rsid w:val="00DD5366"/>
    <w:rsid w:val="00DE73CE"/>
    <w:rsid w:val="00DE7784"/>
    <w:rsid w:val="00DF05A0"/>
    <w:rsid w:val="00DF2D6E"/>
    <w:rsid w:val="00E01E74"/>
    <w:rsid w:val="00E05495"/>
    <w:rsid w:val="00E25365"/>
    <w:rsid w:val="00E26F5B"/>
    <w:rsid w:val="00E31F1B"/>
    <w:rsid w:val="00E35784"/>
    <w:rsid w:val="00E37CA7"/>
    <w:rsid w:val="00E4436F"/>
    <w:rsid w:val="00E44526"/>
    <w:rsid w:val="00E45B15"/>
    <w:rsid w:val="00E51D91"/>
    <w:rsid w:val="00E52093"/>
    <w:rsid w:val="00E52FA5"/>
    <w:rsid w:val="00E64D48"/>
    <w:rsid w:val="00E71404"/>
    <w:rsid w:val="00E80929"/>
    <w:rsid w:val="00E85204"/>
    <w:rsid w:val="00E86940"/>
    <w:rsid w:val="00E95098"/>
    <w:rsid w:val="00EA1BD6"/>
    <w:rsid w:val="00EA6290"/>
    <w:rsid w:val="00EB15B8"/>
    <w:rsid w:val="00EB7049"/>
    <w:rsid w:val="00EB7D9C"/>
    <w:rsid w:val="00EC080F"/>
    <w:rsid w:val="00EC3D49"/>
    <w:rsid w:val="00EC5ED0"/>
    <w:rsid w:val="00EC5FBF"/>
    <w:rsid w:val="00EE0D7F"/>
    <w:rsid w:val="00EE1179"/>
    <w:rsid w:val="00EE3CAD"/>
    <w:rsid w:val="00EE7051"/>
    <w:rsid w:val="00F06F65"/>
    <w:rsid w:val="00F14380"/>
    <w:rsid w:val="00F14391"/>
    <w:rsid w:val="00F209B2"/>
    <w:rsid w:val="00F2445C"/>
    <w:rsid w:val="00F24E0C"/>
    <w:rsid w:val="00F277BC"/>
    <w:rsid w:val="00F32A6B"/>
    <w:rsid w:val="00F46AE6"/>
    <w:rsid w:val="00F4709F"/>
    <w:rsid w:val="00F54220"/>
    <w:rsid w:val="00F601AF"/>
    <w:rsid w:val="00F75E45"/>
    <w:rsid w:val="00F8297C"/>
    <w:rsid w:val="00F86F3F"/>
    <w:rsid w:val="00F91218"/>
    <w:rsid w:val="00FA0D54"/>
    <w:rsid w:val="00FA7E65"/>
    <w:rsid w:val="00FB3CCC"/>
    <w:rsid w:val="00FC03DF"/>
    <w:rsid w:val="00FC1FDE"/>
    <w:rsid w:val="00FC6F00"/>
    <w:rsid w:val="00FD083F"/>
    <w:rsid w:val="00FD2CFC"/>
    <w:rsid w:val="00FD34A7"/>
    <w:rsid w:val="00FD690B"/>
    <w:rsid w:val="00FE1767"/>
    <w:rsid w:val="00FE255A"/>
    <w:rsid w:val="00FF3876"/>
    <w:rsid w:val="00FF71B8"/>
    <w:rsid w:val="013D2773"/>
    <w:rsid w:val="01AAFCB4"/>
    <w:rsid w:val="01AFDEB7"/>
    <w:rsid w:val="01B1193A"/>
    <w:rsid w:val="02D0AABF"/>
    <w:rsid w:val="02E137F3"/>
    <w:rsid w:val="03661DDF"/>
    <w:rsid w:val="038CB319"/>
    <w:rsid w:val="039CD79D"/>
    <w:rsid w:val="03C7127A"/>
    <w:rsid w:val="0460158D"/>
    <w:rsid w:val="046B12BA"/>
    <w:rsid w:val="04E8147E"/>
    <w:rsid w:val="053F8DD2"/>
    <w:rsid w:val="06BF2B4E"/>
    <w:rsid w:val="06F99A69"/>
    <w:rsid w:val="074FD39D"/>
    <w:rsid w:val="0776FCA2"/>
    <w:rsid w:val="07D0D273"/>
    <w:rsid w:val="07E4CC3C"/>
    <w:rsid w:val="08073261"/>
    <w:rsid w:val="08401FF3"/>
    <w:rsid w:val="0925449A"/>
    <w:rsid w:val="09483958"/>
    <w:rsid w:val="09A302C2"/>
    <w:rsid w:val="0A6497CB"/>
    <w:rsid w:val="0A6C3C02"/>
    <w:rsid w:val="0A86AE3B"/>
    <w:rsid w:val="0AC4A92B"/>
    <w:rsid w:val="0B003464"/>
    <w:rsid w:val="0B3ED323"/>
    <w:rsid w:val="0B3F8817"/>
    <w:rsid w:val="0C285E6D"/>
    <w:rsid w:val="0C44F01C"/>
    <w:rsid w:val="0C5C1A55"/>
    <w:rsid w:val="0C7D0680"/>
    <w:rsid w:val="0CA93054"/>
    <w:rsid w:val="0DE4A17C"/>
    <w:rsid w:val="0DEE2BAC"/>
    <w:rsid w:val="0E2C6309"/>
    <w:rsid w:val="0ECBA56F"/>
    <w:rsid w:val="0F0651F3"/>
    <w:rsid w:val="0F6A36D8"/>
    <w:rsid w:val="0FEF06A3"/>
    <w:rsid w:val="10B2FCA1"/>
    <w:rsid w:val="11C50ED7"/>
    <w:rsid w:val="11CDE966"/>
    <w:rsid w:val="131BCE4D"/>
    <w:rsid w:val="13D53ED8"/>
    <w:rsid w:val="13D81D71"/>
    <w:rsid w:val="141D8B15"/>
    <w:rsid w:val="14659724"/>
    <w:rsid w:val="15BEF399"/>
    <w:rsid w:val="181D6C21"/>
    <w:rsid w:val="183D1B60"/>
    <w:rsid w:val="18B37C1A"/>
    <w:rsid w:val="18F7BDDD"/>
    <w:rsid w:val="1900081E"/>
    <w:rsid w:val="191D0C50"/>
    <w:rsid w:val="19FCF8DB"/>
    <w:rsid w:val="1A49049A"/>
    <w:rsid w:val="1B57D3E0"/>
    <w:rsid w:val="1B7D6C7B"/>
    <w:rsid w:val="1C23EC82"/>
    <w:rsid w:val="1C552DCF"/>
    <w:rsid w:val="1CBB626F"/>
    <w:rsid w:val="1CC3F679"/>
    <w:rsid w:val="1D1ABA48"/>
    <w:rsid w:val="1D508935"/>
    <w:rsid w:val="1D70987A"/>
    <w:rsid w:val="1DD14022"/>
    <w:rsid w:val="1DED0300"/>
    <w:rsid w:val="1EAF0D5D"/>
    <w:rsid w:val="1F1C75BD"/>
    <w:rsid w:val="1F58C15E"/>
    <w:rsid w:val="1F86F77A"/>
    <w:rsid w:val="204ADDBE"/>
    <w:rsid w:val="2055E558"/>
    <w:rsid w:val="20741D95"/>
    <w:rsid w:val="20B87529"/>
    <w:rsid w:val="20D2F465"/>
    <w:rsid w:val="2162FF21"/>
    <w:rsid w:val="2290F5CA"/>
    <w:rsid w:val="22D7C099"/>
    <w:rsid w:val="2361D9D2"/>
    <w:rsid w:val="26855C73"/>
    <w:rsid w:val="2703244E"/>
    <w:rsid w:val="27034380"/>
    <w:rsid w:val="274EA1AE"/>
    <w:rsid w:val="27A81526"/>
    <w:rsid w:val="27E3AADC"/>
    <w:rsid w:val="28735A0C"/>
    <w:rsid w:val="2876086C"/>
    <w:rsid w:val="290FF063"/>
    <w:rsid w:val="2929A9F6"/>
    <w:rsid w:val="294EB8F9"/>
    <w:rsid w:val="2B4A9D47"/>
    <w:rsid w:val="2C8742D8"/>
    <w:rsid w:val="2D2960C6"/>
    <w:rsid w:val="2D4C8417"/>
    <w:rsid w:val="2D5B45AE"/>
    <w:rsid w:val="2D8C8705"/>
    <w:rsid w:val="2DD956A3"/>
    <w:rsid w:val="2E37FB7F"/>
    <w:rsid w:val="2E49B887"/>
    <w:rsid w:val="307D9948"/>
    <w:rsid w:val="30ADB6DC"/>
    <w:rsid w:val="3246F57E"/>
    <w:rsid w:val="32D5C7E3"/>
    <w:rsid w:val="32EAA67A"/>
    <w:rsid w:val="336F43CE"/>
    <w:rsid w:val="339A4A14"/>
    <w:rsid w:val="339ACEA0"/>
    <w:rsid w:val="3413DA6F"/>
    <w:rsid w:val="34708C67"/>
    <w:rsid w:val="34E0A540"/>
    <w:rsid w:val="360790F0"/>
    <w:rsid w:val="36603C41"/>
    <w:rsid w:val="368628AA"/>
    <w:rsid w:val="369BC156"/>
    <w:rsid w:val="36BAE4E8"/>
    <w:rsid w:val="378A38F4"/>
    <w:rsid w:val="37B01AAF"/>
    <w:rsid w:val="3912FD7E"/>
    <w:rsid w:val="39260955"/>
    <w:rsid w:val="39CB4C76"/>
    <w:rsid w:val="39D90439"/>
    <w:rsid w:val="3A530A52"/>
    <w:rsid w:val="3A984610"/>
    <w:rsid w:val="3AE7BB71"/>
    <w:rsid w:val="3C056147"/>
    <w:rsid w:val="3DE9423B"/>
    <w:rsid w:val="3DEFC50B"/>
    <w:rsid w:val="3E3BAB9F"/>
    <w:rsid w:val="3E62D86B"/>
    <w:rsid w:val="3E8388F6"/>
    <w:rsid w:val="3F0569A5"/>
    <w:rsid w:val="3F1B491A"/>
    <w:rsid w:val="3F62F082"/>
    <w:rsid w:val="404C412E"/>
    <w:rsid w:val="4060CB0A"/>
    <w:rsid w:val="41F00FCB"/>
    <w:rsid w:val="4256CE08"/>
    <w:rsid w:val="4435933F"/>
    <w:rsid w:val="44A0208F"/>
    <w:rsid w:val="45395B9E"/>
    <w:rsid w:val="45EABB08"/>
    <w:rsid w:val="460EC435"/>
    <w:rsid w:val="4623D7F7"/>
    <w:rsid w:val="46312963"/>
    <w:rsid w:val="475A0B84"/>
    <w:rsid w:val="477E3CB7"/>
    <w:rsid w:val="4959CB08"/>
    <w:rsid w:val="49A57D75"/>
    <w:rsid w:val="49F52E13"/>
    <w:rsid w:val="4A221B59"/>
    <w:rsid w:val="4A3ACDD8"/>
    <w:rsid w:val="4BD71D10"/>
    <w:rsid w:val="4CF9BB93"/>
    <w:rsid w:val="4DB91894"/>
    <w:rsid w:val="4DE14117"/>
    <w:rsid w:val="4DE2F868"/>
    <w:rsid w:val="4ED7000F"/>
    <w:rsid w:val="4F101A93"/>
    <w:rsid w:val="4F5B7609"/>
    <w:rsid w:val="4F7874F1"/>
    <w:rsid w:val="4FE3F215"/>
    <w:rsid w:val="50419842"/>
    <w:rsid w:val="50B619E3"/>
    <w:rsid w:val="50E15749"/>
    <w:rsid w:val="50E8E9BA"/>
    <w:rsid w:val="50EFB2F3"/>
    <w:rsid w:val="51360CAA"/>
    <w:rsid w:val="51CD2CB6"/>
    <w:rsid w:val="527D5DE5"/>
    <w:rsid w:val="529316CB"/>
    <w:rsid w:val="54D34707"/>
    <w:rsid w:val="54D3DBB4"/>
    <w:rsid w:val="54F351DA"/>
    <w:rsid w:val="569DB34E"/>
    <w:rsid w:val="571B2C78"/>
    <w:rsid w:val="578B4551"/>
    <w:rsid w:val="58143991"/>
    <w:rsid w:val="583056EC"/>
    <w:rsid w:val="587E0F47"/>
    <w:rsid w:val="58D28153"/>
    <w:rsid w:val="5917B471"/>
    <w:rsid w:val="597AE31D"/>
    <w:rsid w:val="59B2E9C0"/>
    <w:rsid w:val="59CEC296"/>
    <w:rsid w:val="59D5055F"/>
    <w:rsid w:val="5A78D9DD"/>
    <w:rsid w:val="5AC8D1B3"/>
    <w:rsid w:val="5AFD8B21"/>
    <w:rsid w:val="5CE786A5"/>
    <w:rsid w:val="5D8A6DFC"/>
    <w:rsid w:val="5DD2A8D0"/>
    <w:rsid w:val="5DF6F2B3"/>
    <w:rsid w:val="5E006914"/>
    <w:rsid w:val="5E36B395"/>
    <w:rsid w:val="5E61959D"/>
    <w:rsid w:val="5E86AE1A"/>
    <w:rsid w:val="5EA12FB7"/>
    <w:rsid w:val="5ECD33E5"/>
    <w:rsid w:val="5F965736"/>
    <w:rsid w:val="609156AD"/>
    <w:rsid w:val="60F5222A"/>
    <w:rsid w:val="62608F98"/>
    <w:rsid w:val="636324EA"/>
    <w:rsid w:val="63B9FC70"/>
    <w:rsid w:val="64D0DF04"/>
    <w:rsid w:val="65955B4E"/>
    <w:rsid w:val="664706F6"/>
    <w:rsid w:val="666CAF65"/>
    <w:rsid w:val="669AC5AC"/>
    <w:rsid w:val="67127C94"/>
    <w:rsid w:val="683B1EFC"/>
    <w:rsid w:val="69078160"/>
    <w:rsid w:val="6924111F"/>
    <w:rsid w:val="695174E4"/>
    <w:rsid w:val="6978FE41"/>
    <w:rsid w:val="69F316AF"/>
    <w:rsid w:val="6A37F0F8"/>
    <w:rsid w:val="6A98AF3A"/>
    <w:rsid w:val="6BB1FECE"/>
    <w:rsid w:val="6BF3868E"/>
    <w:rsid w:val="6C4357EA"/>
    <w:rsid w:val="6C559AA5"/>
    <w:rsid w:val="6C750949"/>
    <w:rsid w:val="6CA4FB44"/>
    <w:rsid w:val="6E10D9AA"/>
    <w:rsid w:val="6EA5D791"/>
    <w:rsid w:val="6EE99F90"/>
    <w:rsid w:val="6F421240"/>
    <w:rsid w:val="6FACAA0B"/>
    <w:rsid w:val="702DDAE0"/>
    <w:rsid w:val="708398DD"/>
    <w:rsid w:val="7133C426"/>
    <w:rsid w:val="71B2CD1E"/>
    <w:rsid w:val="724C1F1C"/>
    <w:rsid w:val="72699140"/>
    <w:rsid w:val="72E4CDF7"/>
    <w:rsid w:val="736C3FB1"/>
    <w:rsid w:val="73CDC1F4"/>
    <w:rsid w:val="75AE5424"/>
    <w:rsid w:val="75E65AC7"/>
    <w:rsid w:val="75F91822"/>
    <w:rsid w:val="764526BB"/>
    <w:rsid w:val="7710577A"/>
    <w:rsid w:val="77A4AC69"/>
    <w:rsid w:val="780D0A8D"/>
    <w:rsid w:val="783D94D6"/>
    <w:rsid w:val="7938D05D"/>
    <w:rsid w:val="7A987999"/>
    <w:rsid w:val="7AAA4678"/>
    <w:rsid w:val="7B765F1A"/>
    <w:rsid w:val="7B827EF2"/>
    <w:rsid w:val="7C09C083"/>
    <w:rsid w:val="7D659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3B8A8"/>
  <w15:docId w15:val="{7937DAD4-5A40-4071-B22D-392667DC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6A1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84B41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FF00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2445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4B41"/>
    <w:rPr>
      <w:rFonts w:ascii="Times New Roman" w:hAnsi="Times New Roman"/>
      <w:b/>
      <w:color w:val="FF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C84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84B41"/>
    <w:rPr>
      <w:rFonts w:ascii="Courier New" w:hAnsi="Courier New" w:cs="Courier New"/>
      <w:color w:val="000000"/>
      <w:sz w:val="18"/>
      <w:szCs w:val="18"/>
    </w:rPr>
  </w:style>
  <w:style w:type="paragraph" w:styleId="Stopka">
    <w:name w:val="footer"/>
    <w:basedOn w:val="Normalny"/>
    <w:link w:val="StopkaZnak"/>
    <w:unhideWhenUsed/>
    <w:rsid w:val="00C84B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rsid w:val="00C84B41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62399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3993"/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2445C"/>
    <w:rPr>
      <w:rFonts w:ascii="Arial" w:hAnsi="Arial" w:cs="Arial"/>
      <w:b/>
      <w:bCs/>
      <w:i/>
      <w:iCs/>
      <w:sz w:val="28"/>
      <w:szCs w:val="28"/>
    </w:rPr>
  </w:style>
  <w:style w:type="paragraph" w:customStyle="1" w:styleId="Document1">
    <w:name w:val="Document 1"/>
    <w:rsid w:val="00F2445C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5E2376"/>
    <w:pPr>
      <w:numPr>
        <w:ilvl w:val="7"/>
        <w:numId w:val="3"/>
      </w:num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2376"/>
    <w:rPr>
      <w:rFonts w:ascii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3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16A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0C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0C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0C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C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C3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E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05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6F04-68D8-4553-804E-31DBC0DA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</dc:creator>
  <cp:lastModifiedBy>Joanna Laskowska</cp:lastModifiedBy>
  <cp:revision>32</cp:revision>
  <cp:lastPrinted>2019-02-18T10:31:00Z</cp:lastPrinted>
  <dcterms:created xsi:type="dcterms:W3CDTF">2021-04-12T08:26:00Z</dcterms:created>
  <dcterms:modified xsi:type="dcterms:W3CDTF">2021-04-28T12:26:00Z</dcterms:modified>
</cp:coreProperties>
</file>